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736" w:rsidRDefault="00D01D54" w:rsidP="00D01D54">
      <w:pPr>
        <w:widowControl w:val="0"/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4B4E55"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364736" w:rsidRDefault="004B4E55">
      <w:pPr>
        <w:widowControl w:val="0"/>
        <w:ind w:left="0" w:right="-1" w:firstLine="0"/>
        <w:jc w:val="center"/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364736" w:rsidRDefault="00364736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736" w:rsidRDefault="004B4E55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акультет информационных технологий</w:t>
      </w:r>
    </w:p>
    <w:p w:rsidR="00364736" w:rsidRDefault="00364736">
      <w:pPr>
        <w:ind w:left="0" w:right="-1" w:firstLine="0"/>
        <w:jc w:val="center"/>
        <w:rPr>
          <w:rFonts w:ascii="Times New Roman" w:hAnsi="Times New Roman"/>
          <w:sz w:val="24"/>
          <w:szCs w:val="24"/>
        </w:rPr>
      </w:pPr>
    </w:p>
    <w:p w:rsidR="00364736" w:rsidRPr="00D01D54" w:rsidRDefault="00D01D54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364736" w:rsidRDefault="004B4E55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н ФИТ НГУ</w:t>
      </w:r>
    </w:p>
    <w:p w:rsidR="00364736" w:rsidRDefault="004B4E55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364736" w:rsidRDefault="004B4E55">
      <w:pPr>
        <w:spacing w:before="120"/>
        <w:jc w:val="center"/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</w:t>
      </w:r>
      <w:r w:rsidR="00330A5D">
        <w:rPr>
          <w:rFonts w:ascii="Times New Roman" w:eastAsia="Calibri" w:hAnsi="Times New Roman"/>
          <w:sz w:val="24"/>
          <w:szCs w:val="24"/>
        </w:rPr>
        <w:t xml:space="preserve">                              «2</w:t>
      </w:r>
      <w:r>
        <w:rPr>
          <w:rFonts w:ascii="Times New Roman" w:eastAsia="Calibri" w:hAnsi="Times New Roman"/>
          <w:sz w:val="24"/>
          <w:szCs w:val="24"/>
        </w:rPr>
        <w:t>3» июля 20</w:t>
      </w:r>
      <w:r w:rsidR="00330A5D">
        <w:rPr>
          <w:rFonts w:ascii="Times New Roman" w:eastAsia="Calibri" w:hAnsi="Times New Roman"/>
          <w:sz w:val="24"/>
          <w:szCs w:val="24"/>
        </w:rPr>
        <w:t>20</w:t>
      </w:r>
      <w:r>
        <w:rPr>
          <w:rFonts w:ascii="Times New Roman" w:eastAsia="Calibri" w:hAnsi="Times New Roman"/>
          <w:sz w:val="24"/>
          <w:szCs w:val="24"/>
        </w:rPr>
        <w:t xml:space="preserve"> г.</w:t>
      </w:r>
    </w:p>
    <w:p w:rsidR="00364736" w:rsidRDefault="00364736">
      <w:pPr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64736" w:rsidRDefault="00364736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64736" w:rsidRDefault="00364736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64736" w:rsidRDefault="004B4E55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364736" w:rsidRPr="00330A5D" w:rsidRDefault="004B4E55">
      <w:pPr>
        <w:ind w:right="-1" w:hanging="1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по дисциплине </w:t>
      </w:r>
      <w:r w:rsidR="00330A5D" w:rsidRPr="00330A5D">
        <w:rPr>
          <w:rFonts w:ascii="Times New Roman" w:hAnsi="Times New Roman"/>
          <w:b/>
          <w:color w:val="000000"/>
          <w:sz w:val="24"/>
          <w:szCs w:val="24"/>
        </w:rPr>
        <w:t xml:space="preserve">Разработка мобильных приложений на платформе </w:t>
      </w:r>
      <w:r w:rsidR="00330A5D" w:rsidRPr="00330A5D">
        <w:rPr>
          <w:rFonts w:ascii="Times New Roman" w:hAnsi="Times New Roman"/>
          <w:b/>
          <w:color w:val="000000"/>
          <w:sz w:val="24"/>
          <w:szCs w:val="24"/>
          <w:lang w:val="en-US"/>
        </w:rPr>
        <w:t>Android</w:t>
      </w:r>
    </w:p>
    <w:p w:rsidR="00364736" w:rsidRDefault="00364736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4736" w:rsidRDefault="00364736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64736" w:rsidRDefault="00364736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64736" w:rsidRDefault="004B4E55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09.03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364736" w:rsidRDefault="00364736">
      <w:pPr>
        <w:widowControl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4736" w:rsidRDefault="004B4E55">
      <w:pPr>
        <w:widowControl w:val="0"/>
        <w:ind w:left="-142" w:right="-1" w:firstLine="142"/>
        <w:jc w:val="both"/>
      </w:pPr>
      <w:r>
        <w:rPr>
          <w:rFonts w:ascii="Times New Roman" w:eastAsia="Calibri" w:hAnsi="Times New Roman"/>
          <w:color w:val="000000"/>
          <w:sz w:val="24"/>
          <w:szCs w:val="24"/>
        </w:rPr>
        <w:t>Направленность (профиль): Программная инженерия и компьютерные науки</w:t>
      </w:r>
    </w:p>
    <w:p w:rsidR="00364736" w:rsidRDefault="00364736">
      <w:pPr>
        <w:widowControl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64736" w:rsidRDefault="004B4E55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: бакалавр</w:t>
      </w:r>
    </w:p>
    <w:p w:rsidR="00364736" w:rsidRDefault="00364736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64736" w:rsidRDefault="004B4E55">
      <w:pPr>
        <w:ind w:left="0" w:right="-1" w:firstLine="0"/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Год обучения: 4,  семестр 7</w:t>
      </w:r>
    </w:p>
    <w:p w:rsidR="00364736" w:rsidRDefault="00364736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364736" w:rsidRDefault="00364736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-15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10" w:type="dxa"/>
          <w:right w:w="15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364736">
        <w:trPr>
          <w:trHeight w:val="690"/>
        </w:trPr>
        <w:tc>
          <w:tcPr>
            <w:tcW w:w="652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364736" w:rsidRDefault="004B4E55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364736" w:rsidRDefault="004B4E55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364736"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364736" w:rsidRDefault="004B4E55">
            <w:pPr>
              <w:widowControl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364736" w:rsidRDefault="004B4E55">
            <w:pPr>
              <w:widowControl w:val="0"/>
              <w:ind w:left="0" w:right="-1" w:firstLine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364736" w:rsidRDefault="00364736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364736" w:rsidRDefault="00364736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64736" w:rsidRDefault="00364736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64736" w:rsidRDefault="00364736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64736" w:rsidRDefault="00364736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64736" w:rsidRDefault="00364736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64736" w:rsidRDefault="00364736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64736" w:rsidRDefault="00364736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64736" w:rsidRDefault="00364736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64736" w:rsidRDefault="004B4E55">
      <w:pPr>
        <w:spacing w:line="276" w:lineRule="auto"/>
        <w:ind w:left="0" w:right="-1" w:firstLine="0"/>
        <w:jc w:val="center"/>
      </w:pPr>
      <w:r>
        <w:rPr>
          <w:rFonts w:ascii="Times New Roman" w:hAnsi="Times New Roman"/>
          <w:color w:val="000000"/>
          <w:sz w:val="28"/>
          <w:szCs w:val="28"/>
        </w:rPr>
        <w:t>Новосибирск 20</w:t>
      </w:r>
      <w:r w:rsidR="00330A5D">
        <w:rPr>
          <w:rFonts w:ascii="Times New Roman" w:hAnsi="Times New Roman"/>
          <w:color w:val="000000"/>
          <w:sz w:val="28"/>
          <w:szCs w:val="28"/>
        </w:rPr>
        <w:t>20</w:t>
      </w:r>
    </w:p>
    <w:p w:rsidR="00364736" w:rsidRDefault="00364736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64736" w:rsidRDefault="00364736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64736" w:rsidRDefault="00364736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64736" w:rsidRDefault="004B4E55">
      <w:pPr>
        <w:widowControl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Фонд оценочных сре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z w:val="28"/>
          <w:szCs w:val="28"/>
        </w:rPr>
        <w:t xml:space="preserve"> п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яв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ется </w:t>
      </w:r>
      <w:r>
        <w:rPr>
          <w:rFonts w:ascii="Times New Roman" w:hAnsi="Times New Roman"/>
          <w:b/>
          <w:color w:val="000000"/>
          <w:sz w:val="28"/>
          <w:szCs w:val="28"/>
        </w:rPr>
        <w:t>Приложением 1</w:t>
      </w:r>
      <w:r>
        <w:rPr>
          <w:rFonts w:ascii="Times New Roman" w:hAnsi="Times New Roman"/>
          <w:color w:val="000000"/>
          <w:sz w:val="28"/>
          <w:szCs w:val="28"/>
        </w:rPr>
        <w:t xml:space="preserve"> к рабочей программе дисциплины «</w:t>
      </w:r>
      <w:r w:rsidR="00330A5D" w:rsidRPr="00330A5D">
        <w:rPr>
          <w:rFonts w:ascii="Times New Roman" w:hAnsi="Times New Roman"/>
          <w:color w:val="000000"/>
          <w:sz w:val="28"/>
          <w:szCs w:val="28"/>
        </w:rPr>
        <w:t>Разработка м</w:t>
      </w:r>
      <w:r w:rsidR="00330A5D" w:rsidRPr="00330A5D">
        <w:rPr>
          <w:rFonts w:ascii="Times New Roman" w:hAnsi="Times New Roman"/>
          <w:color w:val="000000"/>
          <w:sz w:val="28"/>
          <w:szCs w:val="28"/>
        </w:rPr>
        <w:t>о</w:t>
      </w:r>
      <w:r w:rsidR="00330A5D" w:rsidRPr="00330A5D">
        <w:rPr>
          <w:rFonts w:ascii="Times New Roman" w:hAnsi="Times New Roman"/>
          <w:color w:val="000000"/>
          <w:sz w:val="28"/>
          <w:szCs w:val="28"/>
        </w:rPr>
        <w:t>бильных приложений на платформе Android</w:t>
      </w:r>
      <w:r>
        <w:rPr>
          <w:rFonts w:ascii="Times New Roman" w:hAnsi="Times New Roman"/>
          <w:color w:val="000000"/>
          <w:sz w:val="28"/>
          <w:szCs w:val="28"/>
        </w:rPr>
        <w:t>», реализуемой в рамках образ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вательной программы высшего образования – программ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09.03.01 Информатика и вычислительная техника, направленность (профиль): Программная инженерия и компьютерные науки. </w:t>
      </w:r>
    </w:p>
    <w:p w:rsidR="00364736" w:rsidRDefault="00364736">
      <w:pPr>
        <w:widowControl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64736" w:rsidRDefault="004B4E55">
      <w:pPr>
        <w:widowControl w:val="0"/>
        <w:spacing w:line="276" w:lineRule="auto"/>
        <w:ind w:left="0" w:right="-1" w:firstLine="0"/>
        <w:rPr>
          <w:rFonts w:ascii="MS Sans Serif" w:hAnsi="MS Sans Serif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нд оценочных ср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ств п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утв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жден решением ученого совета факультета информационных технологий, </w:t>
      </w:r>
    </w:p>
    <w:p w:rsidR="00364736" w:rsidRDefault="004B4E55">
      <w:pPr>
        <w:widowControl w:val="0"/>
        <w:spacing w:line="276" w:lineRule="auto"/>
        <w:ind w:left="0" w:right="-1" w:firstLine="0"/>
        <w:rPr>
          <w:rFonts w:ascii="MS Sans Serif" w:hAnsi="MS Sans Serif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токол № 7</w:t>
      </w:r>
      <w:r w:rsidR="00330A5D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330A5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2.07.20</w:t>
      </w:r>
      <w:r w:rsidR="00330A5D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64736" w:rsidRDefault="00364736">
      <w:pPr>
        <w:widowControl w:val="0"/>
        <w:spacing w:line="276" w:lineRule="auto"/>
        <w:ind w:left="0" w:right="-1" w:firstLine="0"/>
        <w:rPr>
          <w:rFonts w:ascii="Times New Roman" w:hAnsi="Times New Roman"/>
          <w:color w:val="000000"/>
        </w:rPr>
      </w:pPr>
    </w:p>
    <w:p w:rsidR="00364736" w:rsidRDefault="004B4E55">
      <w:pPr>
        <w:widowControl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чики:</w:t>
      </w:r>
    </w:p>
    <w:p w:rsidR="00364736" w:rsidRDefault="004B4E55">
      <w:pPr>
        <w:widowControl w:val="0"/>
        <w:ind w:left="0" w:right="-1" w:firstLine="0"/>
      </w:pPr>
      <w:r>
        <w:rPr>
          <w:rFonts w:ascii="Times New Roman" w:hAnsi="Times New Roman"/>
          <w:color w:val="000000"/>
          <w:sz w:val="28"/>
          <w:szCs w:val="28"/>
        </w:rPr>
        <w:t xml:space="preserve">ассистент </w:t>
      </w:r>
      <w:r>
        <w:rPr>
          <w:rFonts w:ascii="Times New Roman" w:hAnsi="Times New Roman"/>
          <w:sz w:val="28"/>
          <w:szCs w:val="28"/>
        </w:rPr>
        <w:t>кафедры общей информатики ФИ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B78B6">
        <w:rPr>
          <w:rFonts w:ascii="Times New Roman" w:hAnsi="Times New Roman"/>
          <w:sz w:val="28"/>
          <w:szCs w:val="28"/>
        </w:rPr>
        <w:tab/>
      </w:r>
      <w:r w:rsidR="00EB78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.А. Степанов</w:t>
      </w:r>
    </w:p>
    <w:p w:rsidR="00364736" w:rsidRDefault="00364736">
      <w:pPr>
        <w:widowControl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64736" w:rsidRDefault="004B4E55">
      <w:pPr>
        <w:widowControl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дующий кафедрой общей информатики ФИТ,</w:t>
      </w:r>
    </w:p>
    <w:p w:rsidR="00364736" w:rsidRDefault="004B4E55">
      <w:pPr>
        <w:widowControl w:val="0"/>
        <w:ind w:left="0" w:right="-1" w:firstLine="0"/>
      </w:pPr>
      <w:r>
        <w:rPr>
          <w:rFonts w:ascii="Times New Roman" w:hAnsi="Times New Roman"/>
          <w:color w:val="000000"/>
          <w:sz w:val="28"/>
          <w:szCs w:val="28"/>
        </w:rPr>
        <w:t>доктор физико-математических наук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EB78B6">
        <w:rPr>
          <w:rFonts w:ascii="Times New Roman" w:hAnsi="Times New Roman"/>
          <w:color w:val="000000"/>
          <w:sz w:val="28"/>
          <w:szCs w:val="28"/>
        </w:rPr>
        <w:tab/>
      </w:r>
      <w:r w:rsidR="00EB78B6">
        <w:rPr>
          <w:rFonts w:ascii="Times New Roman" w:hAnsi="Times New Roman"/>
          <w:color w:val="000000"/>
          <w:sz w:val="28"/>
          <w:szCs w:val="28"/>
        </w:rPr>
        <w:tab/>
      </w:r>
      <w:r w:rsidR="00EB78B6">
        <w:rPr>
          <w:rFonts w:ascii="Times New Roman" w:hAnsi="Times New Roman"/>
          <w:color w:val="000000"/>
          <w:sz w:val="28"/>
          <w:szCs w:val="28"/>
        </w:rPr>
        <w:tab/>
      </w:r>
      <w:r w:rsidR="00EB78B6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.Е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льчунов</w:t>
      </w:r>
      <w:proofErr w:type="spellEnd"/>
    </w:p>
    <w:p w:rsidR="00364736" w:rsidRDefault="00364736">
      <w:pPr>
        <w:widowControl w:val="0"/>
        <w:ind w:left="0" w:right="-1" w:firstLine="0"/>
        <w:rPr>
          <w:rFonts w:ascii="MS Sans Serif" w:hAnsi="MS Sans Serif"/>
          <w:sz w:val="28"/>
          <w:szCs w:val="28"/>
        </w:rPr>
      </w:pPr>
    </w:p>
    <w:p w:rsidR="00364736" w:rsidRDefault="004B4E55">
      <w:pPr>
        <w:widowControl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цент кафедры систем информатики ФИТ,</w:t>
      </w:r>
    </w:p>
    <w:p w:rsidR="00364736" w:rsidRDefault="004B4E55">
      <w:pPr>
        <w:widowControl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ндидат технических наук</w:t>
      </w:r>
    </w:p>
    <w:p w:rsidR="00364736" w:rsidRDefault="004B4E55">
      <w:pPr>
        <w:widowControl w:val="0"/>
        <w:ind w:left="0" w:right="-1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</w:t>
      </w:r>
      <w:r w:rsidR="00EB78B6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/>
          <w:color w:val="000000"/>
          <w:sz w:val="28"/>
          <w:szCs w:val="28"/>
        </w:rPr>
        <w:t>А.А. Романенко</w:t>
      </w:r>
    </w:p>
    <w:p w:rsidR="00364736" w:rsidRDefault="00364736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64736" w:rsidRDefault="00364736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64736" w:rsidRDefault="00364736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64736" w:rsidRDefault="00364736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64736" w:rsidRDefault="00364736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64736" w:rsidRDefault="00364736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64736" w:rsidRDefault="00364736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64736" w:rsidRDefault="00364736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64736" w:rsidRDefault="00364736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64736" w:rsidRDefault="00364736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64736" w:rsidRDefault="00364736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64736" w:rsidRDefault="00364736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64736" w:rsidRDefault="00364736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64736" w:rsidRDefault="00364736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64736" w:rsidRDefault="00364736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64736" w:rsidRDefault="00364736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64736" w:rsidRDefault="00364736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64736" w:rsidRDefault="00364736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64736" w:rsidRDefault="00364736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64736" w:rsidRDefault="00364736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64736" w:rsidRDefault="00364736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64736" w:rsidRDefault="00364736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64736" w:rsidRDefault="004B4E55">
      <w:pPr>
        <w:pStyle w:val="a3"/>
        <w:numPr>
          <w:ilvl w:val="0"/>
          <w:numId w:val="1"/>
        </w:numPr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и порядок проведения промежуточной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о дисциплине</w:t>
      </w:r>
    </w:p>
    <w:p w:rsidR="00364736" w:rsidRDefault="00364736">
      <w:pPr>
        <w:pStyle w:val="a3"/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364736" w:rsidRDefault="004B4E55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держания промежуточной аттестации</w:t>
      </w:r>
    </w:p>
    <w:p w:rsidR="00364736" w:rsidRDefault="00364736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611077" w:rsidRPr="00611077" w:rsidRDefault="004B4E55" w:rsidP="00611077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по дисциплине  «</w:t>
      </w:r>
      <w:r w:rsidR="00DF5C7A" w:rsidRPr="00330A5D">
        <w:rPr>
          <w:rFonts w:ascii="Times New Roman" w:hAnsi="Times New Roman"/>
          <w:color w:val="000000"/>
          <w:sz w:val="28"/>
          <w:szCs w:val="28"/>
        </w:rPr>
        <w:t xml:space="preserve">Разработка мобильных приложений на платформе </w:t>
      </w:r>
      <w:proofErr w:type="spellStart"/>
      <w:r w:rsidR="00DF5C7A" w:rsidRPr="00330A5D">
        <w:rPr>
          <w:rFonts w:ascii="Times New Roman" w:hAnsi="Times New Roman"/>
          <w:color w:val="000000"/>
          <w:sz w:val="28"/>
          <w:szCs w:val="28"/>
        </w:rPr>
        <w:t>Android</w:t>
      </w:r>
      <w:proofErr w:type="spellEnd"/>
      <w:r>
        <w:rPr>
          <w:rFonts w:ascii="Times New Roman" w:hAnsi="Times New Roman"/>
          <w:sz w:val="28"/>
          <w:szCs w:val="28"/>
        </w:rPr>
        <w:t xml:space="preserve">» проводится по завершению периода освоения образовательной программы (семестра) </w:t>
      </w:r>
      <w:r w:rsidR="00611077" w:rsidRPr="00611077">
        <w:rPr>
          <w:rFonts w:ascii="Times New Roman" w:hAnsi="Times New Roman"/>
          <w:sz w:val="28"/>
          <w:szCs w:val="28"/>
        </w:rPr>
        <w:t>для оценки сформирова</w:t>
      </w:r>
      <w:r w:rsidR="00611077" w:rsidRPr="00611077">
        <w:rPr>
          <w:rFonts w:ascii="Times New Roman" w:hAnsi="Times New Roman"/>
          <w:sz w:val="28"/>
          <w:szCs w:val="28"/>
        </w:rPr>
        <w:t>н</w:t>
      </w:r>
      <w:r w:rsidR="00611077" w:rsidRPr="00611077">
        <w:rPr>
          <w:rFonts w:ascii="Times New Roman" w:hAnsi="Times New Roman"/>
          <w:sz w:val="28"/>
          <w:szCs w:val="28"/>
        </w:rPr>
        <w:t>ности компетенций в части следующих индикаторов достижения компете</w:t>
      </w:r>
      <w:r w:rsidR="00611077" w:rsidRPr="00611077">
        <w:rPr>
          <w:rFonts w:ascii="Times New Roman" w:hAnsi="Times New Roman"/>
          <w:sz w:val="28"/>
          <w:szCs w:val="28"/>
        </w:rPr>
        <w:t>н</w:t>
      </w:r>
      <w:r w:rsidR="00611077" w:rsidRPr="00611077">
        <w:rPr>
          <w:rFonts w:ascii="Times New Roman" w:hAnsi="Times New Roman"/>
          <w:sz w:val="28"/>
          <w:szCs w:val="28"/>
        </w:rPr>
        <w:t>ции (табл</w:t>
      </w:r>
      <w:r w:rsidR="00611077" w:rsidRPr="00611077">
        <w:rPr>
          <w:rFonts w:ascii="Times New Roman" w:hAnsi="Times New Roman"/>
          <w:sz w:val="28"/>
          <w:szCs w:val="28"/>
        </w:rPr>
        <w:t>и</w:t>
      </w:r>
      <w:r w:rsidR="00611077" w:rsidRPr="00611077">
        <w:rPr>
          <w:rFonts w:ascii="Times New Roman" w:hAnsi="Times New Roman"/>
          <w:sz w:val="28"/>
          <w:szCs w:val="28"/>
        </w:rPr>
        <w:t>ца П</w:t>
      </w:r>
      <w:proofErr w:type="gramStart"/>
      <w:r w:rsidR="00611077" w:rsidRPr="00611077">
        <w:rPr>
          <w:rFonts w:ascii="Times New Roman" w:hAnsi="Times New Roman"/>
          <w:sz w:val="28"/>
          <w:szCs w:val="28"/>
        </w:rPr>
        <w:t>1</w:t>
      </w:r>
      <w:proofErr w:type="gramEnd"/>
      <w:r w:rsidR="00611077" w:rsidRPr="00611077">
        <w:rPr>
          <w:rFonts w:ascii="Times New Roman" w:hAnsi="Times New Roman"/>
          <w:sz w:val="28"/>
          <w:szCs w:val="28"/>
        </w:rPr>
        <w:t xml:space="preserve">.1). </w:t>
      </w:r>
    </w:p>
    <w:p w:rsidR="00364736" w:rsidRDefault="004B4E55" w:rsidP="00611077">
      <w:pPr>
        <w:ind w:left="6601" w:right="-1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1</w:t>
      </w:r>
    </w:p>
    <w:tbl>
      <w:tblPr>
        <w:tblW w:w="9764" w:type="dxa"/>
        <w:jc w:val="center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10" w:type="dxa"/>
          <w:right w:w="15" w:type="dxa"/>
        </w:tblCellMar>
        <w:tblLook w:val="0000" w:firstRow="0" w:lastRow="0" w:firstColumn="0" w:lastColumn="0" w:noHBand="0" w:noVBand="0"/>
      </w:tblPr>
      <w:tblGrid>
        <w:gridCol w:w="810"/>
        <w:gridCol w:w="6302"/>
        <w:gridCol w:w="1440"/>
        <w:gridCol w:w="1212"/>
      </w:tblGrid>
      <w:tr w:rsidR="00364736">
        <w:trPr>
          <w:trHeight w:val="540"/>
          <w:jc w:val="center"/>
        </w:trPr>
        <w:tc>
          <w:tcPr>
            <w:tcW w:w="810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364736" w:rsidRDefault="004B4E55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301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364736" w:rsidRDefault="004B4E55">
            <w:pPr>
              <w:widowControl w:val="0"/>
              <w:ind w:left="0" w:right="-1" w:firstLine="0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етенции, формируемые в рамках дисциплин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«</w:t>
            </w:r>
            <w:r w:rsidR="007E3046" w:rsidRPr="007E30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работка мобильных приложений на платформе </w:t>
            </w:r>
            <w:proofErr w:type="spellStart"/>
            <w:r w:rsidR="007E3046" w:rsidRPr="007E30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droid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5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364736" w:rsidRDefault="004B4E55">
            <w:pPr>
              <w:widowControl w:val="0"/>
              <w:ind w:left="0" w:right="-1" w:firstLine="0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естр 7</w:t>
            </w:r>
          </w:p>
        </w:tc>
      </w:tr>
      <w:tr w:rsidR="00364736">
        <w:trPr>
          <w:trHeight w:val="621"/>
          <w:jc w:val="center"/>
        </w:trPr>
        <w:tc>
          <w:tcPr>
            <w:tcW w:w="81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364736" w:rsidRDefault="00364736">
            <w:pPr>
              <w:widowControl w:val="0"/>
              <w:ind w:left="0" w:right="-1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0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364736" w:rsidRDefault="00364736">
            <w:pPr>
              <w:widowControl w:val="0"/>
              <w:ind w:left="0" w:right="-1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364736" w:rsidRDefault="004B4E55">
            <w:pPr>
              <w:widowControl w:val="0"/>
              <w:ind w:left="0" w:right="-1"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 Этап -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</w:t>
            </w:r>
          </w:p>
        </w:tc>
        <w:tc>
          <w:tcPr>
            <w:tcW w:w="1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364736" w:rsidRDefault="004B4E55">
            <w:pPr>
              <w:widowControl w:val="0"/>
              <w:ind w:left="0" w:right="-1"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 Этап - Экзамен</w:t>
            </w:r>
          </w:p>
        </w:tc>
      </w:tr>
      <w:tr w:rsidR="00364736">
        <w:trPr>
          <w:jc w:val="center"/>
        </w:trPr>
        <w:tc>
          <w:tcPr>
            <w:tcW w:w="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364736" w:rsidRDefault="00364736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364736" w:rsidRDefault="004B4E55">
            <w:pPr>
              <w:widowControl w:val="0"/>
              <w:ind w:left="0" w:right="-1" w:firstLine="0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С-2 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рабатывать компоненты системных прогр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х продуктов</w:t>
            </w:r>
          </w:p>
        </w:tc>
        <w:tc>
          <w:tcPr>
            <w:tcW w:w="1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364736" w:rsidRDefault="00364736">
            <w:pPr>
              <w:widowControl w:val="0"/>
              <w:ind w:left="0" w:right="-1" w:firstLine="0"/>
              <w:jc w:val="both"/>
            </w:pPr>
          </w:p>
        </w:tc>
      </w:tr>
      <w:tr w:rsidR="00364736">
        <w:trPr>
          <w:jc w:val="center"/>
        </w:trPr>
        <w:tc>
          <w:tcPr>
            <w:tcW w:w="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364736" w:rsidRDefault="004B4E55">
            <w:pPr>
              <w:widowControl w:val="0"/>
              <w:ind w:left="0" w:right="-1" w:firstLine="0"/>
              <w:jc w:val="both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С-2.1</w:t>
            </w:r>
          </w:p>
        </w:tc>
        <w:tc>
          <w:tcPr>
            <w:tcW w:w="63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364736" w:rsidRDefault="004B4E55">
            <w:pPr>
              <w:widowControl w:val="0"/>
              <w:ind w:left="0" w:right="57" w:firstLine="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</w:rPr>
              <w:t>ладеть: навыками разработки программ на языках высок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</w:rPr>
              <w:t>го уровня</w:t>
            </w:r>
          </w:p>
        </w:tc>
        <w:tc>
          <w:tcPr>
            <w:tcW w:w="14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364736" w:rsidRDefault="004B4E55">
            <w:pPr>
              <w:widowControl w:val="0"/>
              <w:ind w:left="0" w:right="-1" w:firstLine="0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364736" w:rsidRDefault="004B4E55">
            <w:pPr>
              <w:widowControl w:val="0"/>
              <w:ind w:left="0" w:right="-1" w:firstLine="0"/>
              <w:jc w:val="center"/>
            </w:pPr>
            <w:r>
              <w:t>+</w:t>
            </w:r>
          </w:p>
        </w:tc>
      </w:tr>
      <w:tr w:rsidR="00364736">
        <w:trPr>
          <w:jc w:val="center"/>
        </w:trPr>
        <w:tc>
          <w:tcPr>
            <w:tcW w:w="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364736" w:rsidRDefault="004B4E55">
            <w:pPr>
              <w:widowControl w:val="0"/>
              <w:ind w:left="0" w:right="-1" w:firstLine="0"/>
              <w:jc w:val="both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С-2.7</w:t>
            </w:r>
          </w:p>
        </w:tc>
        <w:tc>
          <w:tcPr>
            <w:tcW w:w="63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364736" w:rsidRDefault="004B4E55">
            <w:pPr>
              <w:widowControl w:val="0"/>
              <w:ind w:left="0" w:right="57" w:firstLine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ть: проводить объектную декомпозицию информацио</w:t>
            </w:r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ой системы, вырабатывать и обосновывать архитектурное решение </w:t>
            </w:r>
          </w:p>
        </w:tc>
        <w:tc>
          <w:tcPr>
            <w:tcW w:w="14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364736" w:rsidRDefault="004B4E55">
            <w:pPr>
              <w:widowControl w:val="0"/>
              <w:ind w:left="0" w:right="-1" w:firstLine="0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364736" w:rsidRDefault="004B4E55">
            <w:pPr>
              <w:widowControl w:val="0"/>
              <w:ind w:left="0" w:right="-1" w:firstLine="0"/>
              <w:jc w:val="center"/>
            </w:pPr>
            <w:r>
              <w:t>+</w:t>
            </w:r>
          </w:p>
        </w:tc>
      </w:tr>
    </w:tbl>
    <w:p w:rsidR="00364736" w:rsidRDefault="00364736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</w:p>
    <w:p w:rsidR="00364736" w:rsidRDefault="004B4E55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ind w:left="0" w:right="-1" w:firstLine="360"/>
      </w:pPr>
      <w:r>
        <w:rPr>
          <w:rFonts w:ascii="Times New Roman" w:hAnsi="Times New Roman"/>
          <w:b/>
          <w:sz w:val="28"/>
          <w:szCs w:val="28"/>
        </w:rPr>
        <w:t>Порядок проведения промежуточной аттестации по дисциплине</w:t>
      </w:r>
    </w:p>
    <w:p w:rsidR="00364736" w:rsidRDefault="00364736">
      <w:pPr>
        <w:pStyle w:val="a3"/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8"/>
          <w:szCs w:val="28"/>
        </w:rPr>
      </w:pPr>
    </w:p>
    <w:p w:rsidR="00364736" w:rsidRDefault="004B4E55">
      <w:pPr>
        <w:pStyle w:val="a3"/>
        <w:tabs>
          <w:tab w:val="left" w:pos="709"/>
          <w:tab w:val="left" w:pos="851"/>
        </w:tabs>
        <w:ind w:left="0" w:right="-1" w:firstLine="360"/>
      </w:pPr>
      <w:r>
        <w:rPr>
          <w:rFonts w:ascii="Times New Roman" w:hAnsi="Times New Roman"/>
          <w:sz w:val="28"/>
          <w:szCs w:val="28"/>
        </w:rPr>
        <w:t>Текущий контроль по дисциплине «</w:t>
      </w:r>
      <w:r w:rsidR="00DF5C7A" w:rsidRPr="00330A5D">
        <w:rPr>
          <w:rFonts w:ascii="Times New Roman" w:hAnsi="Times New Roman"/>
          <w:color w:val="000000"/>
          <w:sz w:val="28"/>
          <w:szCs w:val="28"/>
        </w:rPr>
        <w:t>Разработка м</w:t>
      </w:r>
      <w:r w:rsidR="00DF5C7A" w:rsidRPr="00330A5D">
        <w:rPr>
          <w:rFonts w:ascii="Times New Roman" w:hAnsi="Times New Roman"/>
          <w:color w:val="000000"/>
          <w:sz w:val="28"/>
          <w:szCs w:val="28"/>
        </w:rPr>
        <w:t>о</w:t>
      </w:r>
      <w:r w:rsidR="00DF5C7A" w:rsidRPr="00330A5D">
        <w:rPr>
          <w:rFonts w:ascii="Times New Roman" w:hAnsi="Times New Roman"/>
          <w:color w:val="000000"/>
          <w:sz w:val="28"/>
          <w:szCs w:val="28"/>
        </w:rPr>
        <w:t xml:space="preserve">бильных приложений на платформе </w:t>
      </w:r>
      <w:proofErr w:type="spellStart"/>
      <w:r w:rsidR="00DF5C7A" w:rsidRPr="00330A5D">
        <w:rPr>
          <w:rFonts w:ascii="Times New Roman" w:hAnsi="Times New Roman"/>
          <w:color w:val="000000"/>
          <w:sz w:val="28"/>
          <w:szCs w:val="28"/>
        </w:rPr>
        <w:t>Android</w:t>
      </w:r>
      <w:proofErr w:type="spellEnd"/>
      <w:r>
        <w:rPr>
          <w:rFonts w:ascii="Times New Roman" w:hAnsi="Times New Roman"/>
          <w:sz w:val="28"/>
          <w:szCs w:val="28"/>
        </w:rPr>
        <w:t xml:space="preserve">» осуществляется на практических занятиях и заключается в разработке проекта, включающего приложение для мобильной платформы </w:t>
      </w:r>
      <w:proofErr w:type="spellStart"/>
      <w:r>
        <w:rPr>
          <w:rFonts w:ascii="Times New Roman" w:hAnsi="Times New Roman"/>
          <w:sz w:val="28"/>
          <w:szCs w:val="28"/>
        </w:rPr>
        <w:t>Android</w:t>
      </w:r>
      <w:proofErr w:type="spellEnd"/>
      <w:r>
        <w:rPr>
          <w:rFonts w:ascii="Times New Roman" w:hAnsi="Times New Roman"/>
          <w:sz w:val="28"/>
          <w:szCs w:val="28"/>
        </w:rPr>
        <w:t>, по результатам которой выставляются оценки «неудовлетвор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», «удовлетворительно», «хорошо», «отлично». Оценки «отлично», «х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о», «удовлетворительно»  являются  условием успешного прохождения 1 этапа промежуточной аттестации. Оценка за проект является предвар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оценкой для промежуточной аттестации.</w:t>
      </w:r>
    </w:p>
    <w:p w:rsidR="00364736" w:rsidRDefault="00364736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</w:p>
    <w:p w:rsidR="00364736" w:rsidRDefault="004B4E55">
      <w:pPr>
        <w:ind w:left="0" w:right="-1" w:firstLine="0"/>
        <w:jc w:val="both"/>
      </w:pPr>
      <w:r>
        <w:rPr>
          <w:rFonts w:ascii="Times New Roman" w:hAnsi="Times New Roman"/>
          <w:sz w:val="28"/>
          <w:szCs w:val="28"/>
        </w:rPr>
        <w:t>Критериями для оценки проекта по разработке приложения являются:</w:t>
      </w:r>
    </w:p>
    <w:p w:rsidR="00364736" w:rsidRDefault="004B4E55">
      <w:pPr>
        <w:numPr>
          <w:ilvl w:val="0"/>
          <w:numId w:val="4"/>
        </w:numPr>
        <w:jc w:val="both"/>
      </w:pPr>
      <w:r>
        <w:rPr>
          <w:rFonts w:ascii="Times New Roman" w:hAnsi="Times New Roman"/>
          <w:sz w:val="28"/>
          <w:szCs w:val="28"/>
        </w:rPr>
        <w:t>реализация всех функциональных требований;</w:t>
      </w:r>
    </w:p>
    <w:p w:rsidR="00EB78B6" w:rsidRPr="00EB78B6" w:rsidRDefault="004B4E55">
      <w:pPr>
        <w:numPr>
          <w:ilvl w:val="0"/>
          <w:numId w:val="4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отсутствие ошибок в приложении, приводящих к </w:t>
      </w:r>
      <w:proofErr w:type="gramStart"/>
      <w:r>
        <w:rPr>
          <w:rFonts w:ascii="Times New Roman" w:hAnsi="Times New Roman"/>
          <w:sz w:val="28"/>
          <w:szCs w:val="28"/>
        </w:rPr>
        <w:t>критически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364736" w:rsidRDefault="004B4E55" w:rsidP="00EB78B6">
      <w:pPr>
        <w:ind w:left="720" w:firstLine="0"/>
        <w:jc w:val="both"/>
      </w:pPr>
      <w:r>
        <w:rPr>
          <w:rFonts w:ascii="Times New Roman" w:hAnsi="Times New Roman"/>
          <w:sz w:val="28"/>
          <w:szCs w:val="28"/>
        </w:rPr>
        <w:t>ошибкам и ANR.</w:t>
      </w:r>
    </w:p>
    <w:p w:rsidR="00EB78B6" w:rsidRPr="00EB78B6" w:rsidRDefault="004B4E55">
      <w:pPr>
        <w:numPr>
          <w:ilvl w:val="0"/>
          <w:numId w:val="4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качественное оформление исходного кода приложения </w:t>
      </w:r>
    </w:p>
    <w:p w:rsidR="00EB78B6" w:rsidRPr="00EB78B6" w:rsidRDefault="004B4E55" w:rsidP="00EB78B6">
      <w:pPr>
        <w:ind w:left="720" w:firstLine="0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(отсутствие ошибок по результатам проверки анализаторами </w:t>
      </w:r>
      <w:proofErr w:type="gramEnd"/>
    </w:p>
    <w:p w:rsidR="00364736" w:rsidRPr="00EB78B6" w:rsidRDefault="004B4E55" w:rsidP="00EB78B6">
      <w:pPr>
        <w:ind w:left="72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</w:rPr>
        <w:t>кода</w:t>
      </w:r>
      <w:r w:rsidRPr="00EB78B6">
        <w:rPr>
          <w:rFonts w:ascii="Times New Roman" w:hAnsi="Times New Roman"/>
          <w:sz w:val="28"/>
          <w:szCs w:val="28"/>
          <w:lang w:val="en-US"/>
        </w:rPr>
        <w:t xml:space="preserve"> Android Lint </w:t>
      </w:r>
      <w:r>
        <w:rPr>
          <w:rFonts w:ascii="Times New Roman" w:hAnsi="Times New Roman"/>
          <w:sz w:val="28"/>
          <w:szCs w:val="28"/>
        </w:rPr>
        <w:t>и</w:t>
      </w:r>
      <w:r w:rsidRPr="00EB78B6">
        <w:rPr>
          <w:rFonts w:ascii="Times New Roman" w:hAnsi="Times New Roman"/>
          <w:sz w:val="28"/>
          <w:szCs w:val="28"/>
          <w:lang w:val="en-US"/>
        </w:rPr>
        <w:t xml:space="preserve"> Sonar).</w:t>
      </w:r>
    </w:p>
    <w:p w:rsidR="00364736" w:rsidRPr="00EB78B6" w:rsidRDefault="00364736">
      <w:pPr>
        <w:tabs>
          <w:tab w:val="left" w:pos="709"/>
          <w:tab w:val="left" w:pos="851"/>
        </w:tabs>
        <w:ind w:left="0" w:right="-1" w:firstLine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4736" w:rsidRDefault="004B4E55">
      <w:pPr>
        <w:pStyle w:val="a3"/>
        <w:tabs>
          <w:tab w:val="left" w:pos="709"/>
          <w:tab w:val="left" w:pos="851"/>
        </w:tabs>
        <w:ind w:left="0" w:right="-1" w:firstLine="360"/>
      </w:pPr>
      <w:r>
        <w:rPr>
          <w:rFonts w:ascii="Times New Roman" w:hAnsi="Times New Roman"/>
          <w:sz w:val="28"/>
          <w:szCs w:val="28"/>
        </w:rPr>
        <w:t>Промежуточная аттестация проводится в форме экзамена. Экзамен пр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ся в устной форме. Студент вытягивает билет, содержащий 3 вопроса. Во время проведения экзамена студенту разрешается использовать справочники, калькуляторы, сеть Интернет. В процессе ответа на вопросы экзаменаци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lastRenderedPageBreak/>
        <w:t>ного билета студенту могут быть заданы дополнительные вопросы по темам дисциплины. Результаты экзамена оцениваются по шкале «неудовлетво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», «удовлетворительно», «хорошо», «отлично». Оценки «отлично», «хорошо», «удовлетворительно» означают успешное прохождение промеж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очной аттестации. Оценка за экзамен не может отличаться более чем на балл от предварительной оценки за проект приложения.</w:t>
      </w:r>
    </w:p>
    <w:p w:rsidR="00364736" w:rsidRDefault="00364736">
      <w:pPr>
        <w:ind w:left="0" w:right="-1" w:firstLine="0"/>
        <w:jc w:val="both"/>
        <w:rPr>
          <w:sz w:val="28"/>
          <w:szCs w:val="28"/>
          <w:highlight w:val="yellow"/>
        </w:rPr>
      </w:pPr>
    </w:p>
    <w:p w:rsidR="00364736" w:rsidRDefault="004B4E55">
      <w:pPr>
        <w:pStyle w:val="a3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фонда оценочных сре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р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омежуточной аттестации по дисциплине</w:t>
      </w:r>
    </w:p>
    <w:p w:rsidR="00364736" w:rsidRDefault="00364736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64736" w:rsidRDefault="004B4E55">
      <w:p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оценочных средств, применяемых на каждом этапе прове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промежуточной аттестации по дисциплине, представлен в таблице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2. </w:t>
      </w:r>
    </w:p>
    <w:p w:rsidR="00364736" w:rsidRDefault="00364736">
      <w:pPr>
        <w:ind w:left="0" w:right="-1" w:firstLine="709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64736" w:rsidRDefault="004B4E55">
      <w:pPr>
        <w:ind w:left="0" w:right="-1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2</w:t>
      </w:r>
    </w:p>
    <w:tbl>
      <w:tblPr>
        <w:tblW w:w="9460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64"/>
        <w:gridCol w:w="2094"/>
        <w:gridCol w:w="4198"/>
        <w:gridCol w:w="2504"/>
      </w:tblGrid>
      <w:tr w:rsidR="00364736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4736" w:rsidRDefault="004B4E5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4736" w:rsidRDefault="004B4E5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4736" w:rsidRDefault="004B4E5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4736" w:rsidRDefault="004B4E55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364736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364736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 </w:t>
            </w:r>
          </w:p>
        </w:tc>
        <w:tc>
          <w:tcPr>
            <w:tcW w:w="4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ечный продукт, получаемый в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ультате планирования и выполнения комплекса учебных и исследов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их заданий. Позволяет оценить у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обучающихся самостоятельно конструировать свои знания в проц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 решения практических задач и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ем, ориентироваться в информа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ном пространстве и уровень с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рованности  аналитических, исс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вательских навыков, навыков п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ческого и творческого мышления. Может выполняться в индивиду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 порядке или групп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ы групповых и/и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прое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364736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364736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ационный билет</w:t>
            </w:r>
          </w:p>
        </w:tc>
        <w:tc>
          <w:tcPr>
            <w:tcW w:w="4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 вопросов и/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ноу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й репродуктивного у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я, позволяющие оценивать и диаг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ровать  знание фактического м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ала (базовые понятия, алгоритмы, факты) и умение правильно исполь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специальные термины и понятия, узнавание объектов изучения в рамках определенного раздела дисциплины; 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исок теорет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их вопросов и задач</w:t>
            </w:r>
          </w:p>
        </w:tc>
      </w:tr>
    </w:tbl>
    <w:p w:rsidR="00364736" w:rsidRDefault="00364736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64736" w:rsidRDefault="004B4E55">
      <w:pPr>
        <w:pStyle w:val="a3"/>
        <w:numPr>
          <w:ilvl w:val="1"/>
          <w:numId w:val="2"/>
        </w:numPr>
        <w:ind w:right="-1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аттестации</w:t>
      </w:r>
    </w:p>
    <w:p w:rsidR="00364736" w:rsidRDefault="00364736">
      <w:pPr>
        <w:pStyle w:val="a3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4736" w:rsidRDefault="004B4E55">
      <w:pPr>
        <w:pStyle w:val="a3"/>
        <w:ind w:left="0" w:right="-1" w:firstLine="0"/>
      </w:pPr>
      <w:r>
        <w:rPr>
          <w:rFonts w:ascii="Times New Roman" w:hAnsi="Times New Roman"/>
          <w:color w:val="000000"/>
          <w:sz w:val="28"/>
          <w:szCs w:val="28"/>
        </w:rPr>
        <w:t>2.1.1  Функциональные требования к проекту</w:t>
      </w:r>
    </w:p>
    <w:p w:rsidR="00364736" w:rsidRDefault="00364736">
      <w:pPr>
        <w:pStyle w:val="a3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64736" w:rsidRDefault="00364736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</w:p>
    <w:p w:rsidR="00364736" w:rsidRDefault="004B4E55">
      <w:pPr>
        <w:ind w:left="0" w:right="-1" w:firstLine="0"/>
        <w:jc w:val="both"/>
      </w:pPr>
      <w:r>
        <w:rPr>
          <w:rFonts w:ascii="Times New Roman" w:hAnsi="Times New Roman"/>
          <w:sz w:val="28"/>
          <w:szCs w:val="28"/>
        </w:rPr>
        <w:lastRenderedPageBreak/>
        <w:t>Функциональные требования к проекту по разработке приложения прив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ы ниже:</w:t>
      </w:r>
    </w:p>
    <w:p w:rsidR="00364736" w:rsidRDefault="00364736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</w:p>
    <w:p w:rsidR="00364736" w:rsidRDefault="004B4E55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приложение, отображающее новости и состоящее из следующих экранов:</w:t>
      </w:r>
    </w:p>
    <w:p w:rsidR="00364736" w:rsidRDefault="004B4E55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 Экран списка новостей. Пользователь может отфильтровать новости по темам (политика, спорт, наука, технологии и т.д.)</w:t>
      </w:r>
    </w:p>
    <w:p w:rsidR="00364736" w:rsidRDefault="004B4E55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Экран просмотра новости. Текст некоторых новостей должен быть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точно большим, чтобы возникала необходимость прокрутки содержимого.</w:t>
      </w:r>
    </w:p>
    <w:p w:rsidR="00364736" w:rsidRDefault="004B4E55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 Экран просмотра прикрепленных к новости изображений.</w:t>
      </w:r>
    </w:p>
    <w:p w:rsidR="00364736" w:rsidRDefault="004B4E55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ти должны предоставляться сторонним сервисом через Интернет. В приложении должна быть возможность обновить новости по команде 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ователя. Между запусками приложения тексты загруженных новостей должны сохраняться. Приложение должно корректно работать при отс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и сети и показывать ранее загруженные новости.</w:t>
      </w:r>
    </w:p>
    <w:p w:rsidR="00364736" w:rsidRDefault="00364736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</w:p>
    <w:p w:rsidR="00364736" w:rsidRDefault="004B4E55">
      <w:pPr>
        <w:ind w:left="0" w:right="-1" w:firstLine="0"/>
        <w:jc w:val="both"/>
      </w:pPr>
      <w:r>
        <w:rPr>
          <w:rFonts w:ascii="Times New Roman" w:hAnsi="Times New Roman"/>
          <w:sz w:val="28"/>
          <w:szCs w:val="28"/>
        </w:rPr>
        <w:t>Студент может самостоятельно сформулировать требования к личному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ьному проекту, но в этом случае требуется согласование с преподав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м. Преподаватель проверяет, что требования к проекту достаточно сложны. В частности, контрольное приложение должно:</w:t>
      </w:r>
    </w:p>
    <w:p w:rsidR="00364736" w:rsidRDefault="004B4E55">
      <w:pPr>
        <w:ind w:left="0" w:right="-1" w:firstLine="0"/>
        <w:jc w:val="both"/>
      </w:pPr>
      <w:r>
        <w:rPr>
          <w:rFonts w:ascii="Times New Roman" w:hAnsi="Times New Roman"/>
          <w:sz w:val="28"/>
          <w:szCs w:val="28"/>
        </w:rPr>
        <w:t xml:space="preserve">    1. Состоять из нескольких экранов (более 3).</w:t>
      </w:r>
    </w:p>
    <w:p w:rsidR="00364736" w:rsidRDefault="004B4E55">
      <w:pPr>
        <w:ind w:left="0" w:right="-1" w:firstLine="0"/>
        <w:jc w:val="both"/>
      </w:pPr>
      <w:r>
        <w:rPr>
          <w:rFonts w:ascii="Times New Roman" w:hAnsi="Times New Roman"/>
          <w:sz w:val="28"/>
          <w:szCs w:val="28"/>
        </w:rPr>
        <w:t xml:space="preserve">    2. Использовать сеть Интернет для скачивания содержимого.</w:t>
      </w:r>
    </w:p>
    <w:p w:rsidR="00364736" w:rsidRDefault="004B4E55">
      <w:pPr>
        <w:ind w:left="0" w:right="-1" w:firstLine="0"/>
        <w:jc w:val="both"/>
      </w:pPr>
      <w:r>
        <w:rPr>
          <w:rFonts w:ascii="Times New Roman" w:hAnsi="Times New Roman"/>
          <w:sz w:val="28"/>
          <w:szCs w:val="28"/>
        </w:rPr>
        <w:t xml:space="preserve">    3. Скачивать и показывать сложные структуры данных (более 3 сущностей, списки), в том числе длинные тексты и изображения.</w:t>
      </w:r>
    </w:p>
    <w:p w:rsidR="00364736" w:rsidRDefault="004B4E55">
      <w:pPr>
        <w:ind w:left="0" w:right="-1" w:firstLine="0"/>
        <w:jc w:val="both"/>
      </w:pPr>
      <w:r>
        <w:rPr>
          <w:rFonts w:ascii="Times New Roman" w:hAnsi="Times New Roman"/>
          <w:sz w:val="28"/>
          <w:szCs w:val="28"/>
        </w:rPr>
        <w:t xml:space="preserve">    4. Осуществлять загрузку данных в фоне.</w:t>
      </w:r>
    </w:p>
    <w:p w:rsidR="00364736" w:rsidRDefault="004B4E55">
      <w:pPr>
        <w:ind w:left="0" w:right="-1" w:firstLine="0"/>
        <w:jc w:val="both"/>
      </w:pPr>
      <w:r>
        <w:rPr>
          <w:rFonts w:ascii="Times New Roman" w:hAnsi="Times New Roman"/>
          <w:sz w:val="28"/>
          <w:szCs w:val="28"/>
        </w:rPr>
        <w:t xml:space="preserve">    5. Корректно работать при отказе или отсутствии сети.</w:t>
      </w:r>
    </w:p>
    <w:p w:rsidR="00364736" w:rsidRDefault="004B4E55">
      <w:pPr>
        <w:ind w:left="0" w:right="-1" w:firstLine="0"/>
        <w:jc w:val="both"/>
      </w:pPr>
      <w:r>
        <w:rPr>
          <w:rFonts w:ascii="Times New Roman" w:hAnsi="Times New Roman"/>
          <w:sz w:val="28"/>
          <w:szCs w:val="28"/>
        </w:rPr>
        <w:t xml:space="preserve">    6. Сохранять данные при перезапуске.</w:t>
      </w:r>
    </w:p>
    <w:p w:rsidR="00364736" w:rsidRDefault="00364736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</w:p>
    <w:p w:rsidR="00364736" w:rsidRDefault="004B4E55">
      <w:pPr>
        <w:pStyle w:val="a3"/>
        <w:ind w:left="0" w:right="-1" w:firstLine="0"/>
      </w:pPr>
      <w:r>
        <w:rPr>
          <w:rFonts w:ascii="Times New Roman" w:hAnsi="Times New Roman"/>
          <w:color w:val="000000"/>
          <w:sz w:val="28"/>
          <w:szCs w:val="28"/>
        </w:rPr>
        <w:t>2.1.2 Форма и перечень вопросов экзаменационного билета</w:t>
      </w:r>
    </w:p>
    <w:p w:rsidR="00364736" w:rsidRDefault="00364736">
      <w:pPr>
        <w:pStyle w:val="a3"/>
        <w:ind w:left="0" w:right="-1" w:firstLine="0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:rsidR="00364736" w:rsidRDefault="004B4E55">
      <w:pPr>
        <w:pStyle w:val="a3"/>
        <w:ind w:left="0" w:right="-1" w:firstLine="0"/>
        <w:jc w:val="center"/>
        <w:rPr>
          <w:rFonts w:ascii="Times New Roman" w:hAnsi="Times New Roman"/>
          <w:b/>
          <w:bCs/>
          <w:sz w:val="28"/>
          <w:lang w:eastAsia="ru-RU"/>
        </w:rPr>
      </w:pPr>
      <w:r>
        <w:rPr>
          <w:rFonts w:ascii="Times New Roman" w:hAnsi="Times New Roman"/>
          <w:b/>
          <w:bCs/>
          <w:sz w:val="28"/>
          <w:lang w:eastAsia="ru-RU"/>
        </w:rPr>
        <w:t>Форма  экзаменационного билета</w:t>
      </w:r>
    </w:p>
    <w:p w:rsidR="00364736" w:rsidRDefault="004B4E55">
      <w:pPr>
        <w:pStyle w:val="a3"/>
        <w:ind w:left="0" w:right="-1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lang w:eastAsia="ru-RU"/>
        </w:rPr>
        <w:t>Таблица П</w:t>
      </w:r>
      <w:proofErr w:type="gramStart"/>
      <w:r>
        <w:rPr>
          <w:rFonts w:ascii="Times New Roman" w:hAnsi="Times New Roman"/>
          <w:bCs/>
          <w:sz w:val="28"/>
          <w:lang w:eastAsia="ru-RU"/>
        </w:rPr>
        <w:t>1</w:t>
      </w:r>
      <w:proofErr w:type="gramEnd"/>
      <w:r>
        <w:rPr>
          <w:rFonts w:ascii="Times New Roman" w:hAnsi="Times New Roman"/>
          <w:bCs/>
          <w:sz w:val="28"/>
          <w:lang w:eastAsia="ru-RU"/>
        </w:rPr>
        <w:t>.3</w:t>
      </w:r>
    </w:p>
    <w:tbl>
      <w:tblPr>
        <w:tblW w:w="9601" w:type="dxa"/>
        <w:tblInd w:w="-15" w:type="dxa"/>
        <w:tblBorders>
          <w:top w:val="single" w:sz="4" w:space="0" w:color="00000A"/>
          <w:left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236"/>
        <w:gridCol w:w="4141"/>
        <w:gridCol w:w="4988"/>
        <w:gridCol w:w="236"/>
      </w:tblGrid>
      <w:tr w:rsidR="00364736">
        <w:tc>
          <w:tcPr>
            <w:tcW w:w="23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64736" w:rsidRDefault="0036473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top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364736" w:rsidRDefault="004B4E55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Новосибирский государственный университет</w:t>
            </w:r>
          </w:p>
          <w:p w:rsidR="00364736" w:rsidRDefault="004B4E5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lang w:eastAsia="ru-RU"/>
              </w:rPr>
              <w:t>Экзамен</w:t>
            </w:r>
          </w:p>
          <w:p w:rsidR="00364736" w:rsidRDefault="00364736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364736" w:rsidRDefault="00364736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64736" w:rsidRDefault="0036473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</w:tr>
      <w:tr w:rsidR="00364736">
        <w:tc>
          <w:tcPr>
            <w:tcW w:w="236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64736" w:rsidRDefault="0036473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364736" w:rsidRDefault="00DF5C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330A5D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м</w:t>
            </w:r>
            <w:r w:rsidRPr="00330A5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30A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льных приложений на платформе </w:t>
            </w:r>
            <w:proofErr w:type="spellStart"/>
            <w:r w:rsidRPr="00330A5D">
              <w:rPr>
                <w:rFonts w:ascii="Times New Roman" w:hAnsi="Times New Roman"/>
                <w:color w:val="000000"/>
                <w:sz w:val="28"/>
                <w:szCs w:val="28"/>
              </w:rPr>
              <w:t>Android</w:t>
            </w:r>
            <w:proofErr w:type="spellEnd"/>
          </w:p>
        </w:tc>
        <w:tc>
          <w:tcPr>
            <w:tcW w:w="2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64736" w:rsidRDefault="0036473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</w:tr>
      <w:tr w:rsidR="00364736">
        <w:tc>
          <w:tcPr>
            <w:tcW w:w="236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64736" w:rsidRDefault="0036473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364736" w:rsidRDefault="004B4E5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  <w:r>
              <w:rPr>
                <w:rFonts w:ascii="Times New Roman" w:hAnsi="Times New Roman"/>
                <w:sz w:val="16"/>
                <w:lang w:eastAsia="ru-RU"/>
              </w:rPr>
              <w:t>наименование дисциплины </w:t>
            </w:r>
          </w:p>
          <w:p w:rsidR="00364736" w:rsidRDefault="0036473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  <w:p w:rsidR="00364736" w:rsidRDefault="00364736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364736" w:rsidRPr="00B962D5" w:rsidRDefault="004B4E5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03.01 </w:t>
            </w: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ИНФОРМАТИКА И ВЫЧИСЛИТЕЛЬНАЯ ТЕХНИКА</w:t>
            </w:r>
          </w:p>
          <w:p w:rsidR="00B962D5" w:rsidRPr="00B962D5" w:rsidRDefault="00B962D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граммная инженерия и компьютерные науки</w:t>
            </w:r>
          </w:p>
        </w:tc>
        <w:tc>
          <w:tcPr>
            <w:tcW w:w="2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64736" w:rsidRDefault="0036473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364736">
        <w:tc>
          <w:tcPr>
            <w:tcW w:w="236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64736" w:rsidRDefault="0036473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top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364736" w:rsidRDefault="004B4E55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6"/>
                <w:lang w:eastAsia="ru-RU"/>
              </w:rPr>
              <w:t>наименование образовательной программы </w:t>
            </w:r>
          </w:p>
          <w:p w:rsidR="00364736" w:rsidRDefault="004B4E55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 </w:t>
            </w:r>
          </w:p>
          <w:p w:rsidR="00364736" w:rsidRDefault="004B4E55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АЦИОННЫЙ БИЛЕТ №</w:t>
            </w:r>
            <w:r>
              <w:rPr>
                <w:rFonts w:ascii="Segoe UI Symbol" w:hAnsi="Segoe UI Symbol"/>
                <w:sz w:val="24"/>
                <w:szCs w:val="24"/>
                <w:lang w:eastAsia="ru-RU"/>
              </w:rPr>
              <w:t> </w:t>
            </w:r>
          </w:p>
          <w:p w:rsidR="00364736" w:rsidRDefault="00364736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364736" w:rsidRDefault="004B4E55">
            <w:pPr>
              <w:ind w:left="0" w:right="-1" w:firstLine="0"/>
              <w:textAlignment w:val="baseline"/>
            </w:pPr>
            <w:r>
              <w:rPr>
                <w:rFonts w:ascii="Times New Roman" w:hAnsi="Times New Roman"/>
                <w:sz w:val="28"/>
                <w:lang w:eastAsia="ru-RU"/>
              </w:rPr>
              <w:t>1. Вопрос 1 из категории 1</w:t>
            </w:r>
          </w:p>
          <w:p w:rsidR="00364736" w:rsidRDefault="004B4E55">
            <w:pPr>
              <w:ind w:left="0" w:right="-1" w:firstLine="0"/>
              <w:textAlignment w:val="baseline"/>
            </w:pPr>
            <w:bookmarkStart w:id="0" w:name="__DdeLink__1535_4141978955"/>
            <w:bookmarkEnd w:id="0"/>
            <w:r>
              <w:rPr>
                <w:rFonts w:ascii="Times New Roman" w:hAnsi="Times New Roman"/>
                <w:sz w:val="28"/>
                <w:lang w:eastAsia="ru-RU"/>
              </w:rPr>
              <w:t>2. Вопрос 2 из категории 2</w:t>
            </w:r>
          </w:p>
          <w:p w:rsidR="00364736" w:rsidRDefault="004B4E55">
            <w:pPr>
              <w:ind w:left="0" w:right="-1" w:firstLine="0"/>
              <w:textAlignment w:val="baseline"/>
            </w:pPr>
            <w:r>
              <w:rPr>
                <w:rFonts w:ascii="Times New Roman" w:hAnsi="Times New Roman"/>
                <w:sz w:val="28"/>
                <w:lang w:eastAsia="ru-RU"/>
              </w:rPr>
              <w:lastRenderedPageBreak/>
              <w:t>3. Вопрос 3 из категории 3</w:t>
            </w:r>
          </w:p>
          <w:p w:rsidR="00364736" w:rsidRDefault="004B4E55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</w:p>
          <w:p w:rsidR="00364736" w:rsidRDefault="00364736">
            <w:pPr>
              <w:ind w:left="0" w:right="-1" w:firstLine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64736" w:rsidRDefault="0036473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364736">
        <w:tc>
          <w:tcPr>
            <w:tcW w:w="236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64736" w:rsidRDefault="0036473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shd w:val="clear" w:color="auto" w:fill="auto"/>
            <w:tcMar>
              <w:left w:w="113" w:type="dxa"/>
            </w:tcMar>
          </w:tcPr>
          <w:p w:rsidR="00364736" w:rsidRDefault="004B4E55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Составитель</w:t>
            </w:r>
          </w:p>
        </w:tc>
        <w:tc>
          <w:tcPr>
            <w:tcW w:w="4987" w:type="dxa"/>
            <w:shd w:val="clear" w:color="auto" w:fill="auto"/>
            <w:tcMar>
              <w:left w:w="113" w:type="dxa"/>
            </w:tcMar>
          </w:tcPr>
          <w:p w:rsidR="00364736" w:rsidRDefault="00364736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64736" w:rsidRDefault="0036473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364736">
        <w:tc>
          <w:tcPr>
            <w:tcW w:w="236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64736" w:rsidRDefault="0036473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364736" w:rsidRDefault="00364736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4987" w:type="dxa"/>
            <w:shd w:val="clear" w:color="auto" w:fill="auto"/>
            <w:tcMar>
              <w:left w:w="113" w:type="dxa"/>
            </w:tcMar>
          </w:tcPr>
          <w:p w:rsidR="00364736" w:rsidRDefault="004B4E55">
            <w:pPr>
              <w:ind w:left="0" w:right="-1" w:firstLine="0"/>
              <w:textAlignment w:val="baseline"/>
            </w:pPr>
            <w:r>
              <w:rPr>
                <w:rFonts w:ascii="Times New Roman" w:hAnsi="Times New Roman"/>
                <w:sz w:val="20"/>
                <w:lang w:eastAsia="ru-RU"/>
              </w:rPr>
              <w:t>   </w:t>
            </w:r>
            <w:r>
              <w:rPr>
                <w:rFonts w:ascii="Times New Roman" w:hAnsi="Times New Roman"/>
                <w:sz w:val="28"/>
                <w:lang w:eastAsia="ru-RU"/>
              </w:rPr>
              <w:t>П.А. Степанов</w:t>
            </w:r>
          </w:p>
        </w:tc>
        <w:tc>
          <w:tcPr>
            <w:tcW w:w="23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64736" w:rsidRDefault="0036473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364736">
        <w:tc>
          <w:tcPr>
            <w:tcW w:w="236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64736" w:rsidRDefault="0036473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364736" w:rsidRDefault="004B4E5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vertAlign w:val="superscript"/>
                <w:lang w:eastAsia="ru-RU"/>
              </w:rPr>
              <w:t>(подпись)</w:t>
            </w:r>
          </w:p>
          <w:p w:rsidR="00364736" w:rsidRDefault="0036473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4987" w:type="dxa"/>
            <w:shd w:val="clear" w:color="auto" w:fill="auto"/>
            <w:tcMar>
              <w:left w:w="113" w:type="dxa"/>
            </w:tcMar>
          </w:tcPr>
          <w:p w:rsidR="00364736" w:rsidRDefault="00364736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64736" w:rsidRDefault="0036473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364736">
        <w:tc>
          <w:tcPr>
            <w:tcW w:w="236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64736" w:rsidRDefault="0036473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9129" w:type="dxa"/>
            <w:gridSpan w:val="2"/>
            <w:shd w:val="clear" w:color="auto" w:fill="auto"/>
            <w:tcMar>
              <w:left w:w="113" w:type="dxa"/>
            </w:tcMar>
          </w:tcPr>
          <w:p w:rsidR="00364736" w:rsidRDefault="004B4E55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8"/>
                <w:lang w:eastAsia="ru-RU"/>
              </w:rPr>
              <w:t xml:space="preserve"> за образовательную программу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  <w:p w:rsidR="00364736" w:rsidRDefault="00364736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64736" w:rsidRDefault="0036473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364736">
        <w:tc>
          <w:tcPr>
            <w:tcW w:w="236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64736" w:rsidRDefault="0036473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364736" w:rsidRDefault="0036473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4987" w:type="dxa"/>
            <w:shd w:val="clear" w:color="auto" w:fill="auto"/>
            <w:tcMar>
              <w:left w:w="113" w:type="dxa"/>
            </w:tcMar>
          </w:tcPr>
          <w:p w:rsidR="00364736" w:rsidRDefault="004B4E55">
            <w:pPr>
              <w:ind w:left="0" w:right="-1" w:firstLine="0"/>
              <w:textAlignment w:val="baseline"/>
            </w:pPr>
            <w:r>
              <w:rPr>
                <w:rFonts w:ascii="Times New Roman" w:hAnsi="Times New Roman"/>
                <w:sz w:val="28"/>
                <w:lang w:eastAsia="ru-RU"/>
              </w:rPr>
              <w:t>А.А. Романенко</w:t>
            </w:r>
          </w:p>
        </w:tc>
        <w:tc>
          <w:tcPr>
            <w:tcW w:w="23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64736" w:rsidRDefault="0036473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364736">
        <w:tc>
          <w:tcPr>
            <w:tcW w:w="236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64736" w:rsidRDefault="0036473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364736" w:rsidRDefault="004B4E5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4987" w:type="dxa"/>
            <w:shd w:val="clear" w:color="auto" w:fill="auto"/>
            <w:tcMar>
              <w:left w:w="113" w:type="dxa"/>
            </w:tcMar>
          </w:tcPr>
          <w:p w:rsidR="00364736" w:rsidRDefault="00364736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64736" w:rsidRDefault="0036473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364736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64736" w:rsidRDefault="0036473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364736" w:rsidRDefault="00364736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</w:p>
          <w:p w:rsidR="00364736" w:rsidRDefault="004B4E55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«____»__________________20     г. </w:t>
            </w:r>
          </w:p>
          <w:p w:rsidR="00364736" w:rsidRDefault="00364736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</w:p>
        </w:tc>
        <w:tc>
          <w:tcPr>
            <w:tcW w:w="498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364736" w:rsidRDefault="00364736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64736" w:rsidRDefault="0036473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</w:tbl>
    <w:p w:rsidR="00364736" w:rsidRDefault="00364736">
      <w:pPr>
        <w:pStyle w:val="a3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64736" w:rsidRDefault="00364736">
      <w:pPr>
        <w:pStyle w:val="a3"/>
        <w:ind w:left="0" w:right="-1" w:firstLine="0"/>
        <w:rPr>
          <w:rFonts w:ascii="Times New Roman" w:hAnsi="Times New Roman"/>
          <w:sz w:val="28"/>
          <w:szCs w:val="28"/>
        </w:rPr>
      </w:pPr>
    </w:p>
    <w:p w:rsidR="00364736" w:rsidRDefault="004B4E55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вопросов экзамена, структурированный по категориям,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лен в таблице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4</w:t>
      </w:r>
    </w:p>
    <w:p w:rsidR="00364736" w:rsidRDefault="004B4E55">
      <w:pPr>
        <w:ind w:left="0" w:right="-1" w:firstLine="0"/>
        <w:jc w:val="right"/>
      </w:pPr>
      <w:r>
        <w:rPr>
          <w:rFonts w:ascii="Times New Roman" w:hAnsi="Times New Roman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4</w:t>
      </w:r>
    </w:p>
    <w:tbl>
      <w:tblPr>
        <w:tblW w:w="9606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2615"/>
        <w:gridCol w:w="6991"/>
      </w:tblGrid>
      <w:tr w:rsidR="00364736"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6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Формулировка вопроса</w:t>
            </w:r>
          </w:p>
        </w:tc>
      </w:tr>
      <w:tr w:rsidR="00364736">
        <w:tc>
          <w:tcPr>
            <w:tcW w:w="26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егория 1 </w:t>
            </w:r>
          </w:p>
          <w:p w:rsidR="00364736" w:rsidRDefault="004B4E55">
            <w:pPr>
              <w:ind w:left="0" w:right="-1" w:firstLine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(ПКС-2.1, ПКС-2.7)</w:t>
            </w:r>
          </w:p>
        </w:tc>
        <w:tc>
          <w:tcPr>
            <w:tcW w:w="6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прос 1. Средства разработк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Grad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Androi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tudi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Androi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SDK.</w:t>
            </w:r>
          </w:p>
        </w:tc>
      </w:tr>
      <w:tr w:rsidR="00364736">
        <w:tc>
          <w:tcPr>
            <w:tcW w:w="26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364736">
            <w:pPr>
              <w:ind w:left="0" w:right="-1" w:firstLine="0"/>
              <w:jc w:val="both"/>
            </w:pPr>
          </w:p>
        </w:tc>
        <w:tc>
          <w:tcPr>
            <w:tcW w:w="6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прос 2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руктура проекта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Android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64736">
        <w:tc>
          <w:tcPr>
            <w:tcW w:w="26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364736">
            <w:pPr>
              <w:ind w:left="0" w:right="-1" w:firstLine="0"/>
              <w:jc w:val="both"/>
            </w:pPr>
          </w:p>
        </w:tc>
        <w:tc>
          <w:tcPr>
            <w:tcW w:w="6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Вопр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3. Android Manifest.</w:t>
            </w:r>
          </w:p>
        </w:tc>
      </w:tr>
      <w:tr w:rsidR="00364736">
        <w:tc>
          <w:tcPr>
            <w:tcW w:w="26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364736">
            <w:pPr>
              <w:ind w:left="0" w:right="-1" w:firstLine="0"/>
              <w:jc w:val="both"/>
            </w:pPr>
          </w:p>
        </w:tc>
        <w:tc>
          <w:tcPr>
            <w:tcW w:w="6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прос 4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ранение данных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Androi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haredPrefern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базы данных.</w:t>
            </w:r>
          </w:p>
        </w:tc>
      </w:tr>
      <w:tr w:rsidR="00364736">
        <w:tc>
          <w:tcPr>
            <w:tcW w:w="26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364736">
            <w:pPr>
              <w:ind w:left="0" w:right="-1" w:firstLine="0"/>
              <w:jc w:val="both"/>
            </w:pPr>
          </w:p>
        </w:tc>
        <w:tc>
          <w:tcPr>
            <w:tcW w:w="6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прос 5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сурсы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Android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приложения. Доступ к 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рсам приложения.</w:t>
            </w:r>
          </w:p>
        </w:tc>
      </w:tr>
      <w:tr w:rsidR="00364736">
        <w:tc>
          <w:tcPr>
            <w:tcW w:w="26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364736">
            <w:pPr>
              <w:ind w:left="0" w:right="-1" w:firstLine="0"/>
              <w:jc w:val="both"/>
            </w:pPr>
          </w:p>
        </w:tc>
        <w:tc>
          <w:tcPr>
            <w:tcW w:w="6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</w:pPr>
            <w:r w:rsidRPr="00EB7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прос 6. Стандартные библиотеки, используемые в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Android</w:t>
            </w:r>
            <w:r w:rsidRPr="00EB7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Support Library.</w:t>
            </w:r>
          </w:p>
        </w:tc>
      </w:tr>
      <w:tr w:rsidR="00364736">
        <w:tc>
          <w:tcPr>
            <w:tcW w:w="26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егория 2 </w:t>
            </w:r>
          </w:p>
          <w:p w:rsidR="00364736" w:rsidRDefault="004B4E55">
            <w:pPr>
              <w:ind w:left="0" w:right="-1" w:firstLine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(ПКС-2.1, ПКС-2.7)</w:t>
            </w:r>
          </w:p>
        </w:tc>
        <w:tc>
          <w:tcPr>
            <w:tcW w:w="6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прос 1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ые сущности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Android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Компоненты</w:t>
            </w:r>
            <w:r w:rsidRPr="00EB7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Intent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IntentFilt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364736">
        <w:tc>
          <w:tcPr>
            <w:tcW w:w="26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364736">
            <w:pPr>
              <w:ind w:left="0" w:right="-1" w:firstLine="0"/>
              <w:jc w:val="both"/>
            </w:pPr>
          </w:p>
        </w:tc>
        <w:tc>
          <w:tcPr>
            <w:tcW w:w="6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прос 2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понент</w:t>
            </w:r>
            <w:r w:rsidRPr="00EB7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Activity</w:t>
            </w:r>
            <w:r w:rsidRPr="00EB7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изненный</w:t>
            </w:r>
            <w:r w:rsidRPr="00EB7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икл</w:t>
            </w:r>
            <w:r w:rsidRPr="00EB7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к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пустить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е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Activity?</w:t>
            </w:r>
          </w:p>
        </w:tc>
      </w:tr>
      <w:tr w:rsidR="00364736">
        <w:tc>
          <w:tcPr>
            <w:tcW w:w="26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364736">
            <w:pPr>
              <w:ind w:left="0" w:right="-1" w:firstLine="0"/>
              <w:jc w:val="both"/>
            </w:pPr>
          </w:p>
        </w:tc>
        <w:tc>
          <w:tcPr>
            <w:tcW w:w="6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прос 3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онен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rvi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Жизненный цикл. Как 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вать команд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Servi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</w:p>
        </w:tc>
      </w:tr>
      <w:tr w:rsidR="00364736">
        <w:tc>
          <w:tcPr>
            <w:tcW w:w="26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364736">
            <w:pPr>
              <w:ind w:left="0" w:right="-1" w:firstLine="0"/>
              <w:jc w:val="both"/>
            </w:pPr>
          </w:p>
        </w:tc>
        <w:tc>
          <w:tcPr>
            <w:tcW w:w="6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прос 4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онен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nte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ovid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Жизненный цикл. Как реализова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nte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ovid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Как получить доступ к данным чер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Conte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Provid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</w:p>
        </w:tc>
      </w:tr>
      <w:tr w:rsidR="00364736">
        <w:tc>
          <w:tcPr>
            <w:tcW w:w="26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егория 3 </w:t>
            </w:r>
          </w:p>
          <w:p w:rsidR="00364736" w:rsidRDefault="004B4E55">
            <w:pPr>
              <w:ind w:left="0" w:right="-1" w:firstLine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(ПКС-2.1, ПКС-2.7)</w:t>
            </w:r>
          </w:p>
        </w:tc>
        <w:tc>
          <w:tcPr>
            <w:tcW w:w="6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</w:pPr>
            <w:r>
              <w:rPr>
                <w:rFonts w:ascii="Times New Roman" w:hAnsi="Times New Roman"/>
                <w:sz w:val="28"/>
                <w:szCs w:val="28"/>
              </w:rPr>
              <w:t>Вопрос</w:t>
            </w:r>
            <w:r w:rsidRPr="00EB78B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.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Fragment</w:t>
            </w:r>
            <w:r w:rsidRPr="00EB78B6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EB78B6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Fragment</w:t>
            </w:r>
            <w:r w:rsidRPr="00EB78B6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Manager</w:t>
            </w:r>
            <w:r w:rsidRPr="00EB78B6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Back-stack.</w:t>
            </w:r>
          </w:p>
        </w:tc>
      </w:tr>
      <w:tr w:rsidR="00364736">
        <w:tc>
          <w:tcPr>
            <w:tcW w:w="26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364736">
            <w:pPr>
              <w:ind w:left="0" w:right="-1" w:firstLine="0"/>
              <w:jc w:val="both"/>
            </w:pPr>
          </w:p>
        </w:tc>
        <w:tc>
          <w:tcPr>
            <w:tcW w:w="6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прос 2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ложен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Fragment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ы, управление ими.</w:t>
            </w:r>
          </w:p>
        </w:tc>
      </w:tr>
      <w:tr w:rsidR="00364736" w:rsidRPr="00DF5C7A">
        <w:tc>
          <w:tcPr>
            <w:tcW w:w="26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364736">
            <w:pPr>
              <w:ind w:left="0" w:right="-1" w:firstLine="0"/>
              <w:jc w:val="both"/>
            </w:pPr>
          </w:p>
        </w:tc>
        <w:tc>
          <w:tcPr>
            <w:tcW w:w="6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Pr="00EB78B6" w:rsidRDefault="004B4E55">
            <w:pPr>
              <w:ind w:left="0" w:right="-1" w:firstLine="0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</w:t>
            </w:r>
            <w:r w:rsidRPr="00EB78B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лементы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терфейса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Android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FrameLayou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LinearLayou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RelativeLayou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364736" w:rsidRPr="00DF5C7A">
        <w:tc>
          <w:tcPr>
            <w:tcW w:w="26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Pr="00EB78B6" w:rsidRDefault="00364736">
            <w:pPr>
              <w:ind w:left="0" w:right="-1" w:firstLine="0"/>
              <w:jc w:val="both"/>
              <w:rPr>
                <w:lang w:val="en-US"/>
              </w:rPr>
            </w:pPr>
          </w:p>
        </w:tc>
        <w:tc>
          <w:tcPr>
            <w:tcW w:w="6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Pr="00EB78B6" w:rsidRDefault="004B4E55">
            <w:pPr>
              <w:ind w:left="0" w:right="-1" w:firstLine="0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</w:t>
            </w:r>
            <w:r w:rsidRPr="00EB78B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4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лементы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терфейса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Android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TextView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EditTex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Button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ImageView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ImageButto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364736" w:rsidRPr="00DF5C7A">
        <w:tc>
          <w:tcPr>
            <w:tcW w:w="26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Pr="00EB78B6" w:rsidRDefault="00364736">
            <w:pPr>
              <w:ind w:left="0" w:right="-1" w:firstLine="0"/>
              <w:jc w:val="both"/>
              <w:rPr>
                <w:lang w:val="en-US"/>
              </w:rPr>
            </w:pPr>
          </w:p>
        </w:tc>
        <w:tc>
          <w:tcPr>
            <w:tcW w:w="6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Pr="00EB78B6" w:rsidRDefault="004B4E55">
            <w:pPr>
              <w:ind w:left="0" w:right="-1" w:firstLine="0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</w:t>
            </w:r>
            <w:r w:rsidRPr="00EB78B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5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лементы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терфейса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Android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ListView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>ScrollView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WebView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</w:tr>
    </w:tbl>
    <w:p w:rsidR="00364736" w:rsidRPr="00EB78B6" w:rsidRDefault="00364736">
      <w:pPr>
        <w:ind w:left="0" w:right="-1" w:firstLine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4736" w:rsidRDefault="004B4E55">
      <w:pPr>
        <w:ind w:left="0" w:right="-1" w:firstLine="851"/>
        <w:jc w:val="both"/>
        <w:rPr>
          <w:rFonts w:ascii="Times New Roman" w:hAnsi="Times New Roman"/>
          <w:sz w:val="28"/>
          <w:szCs w:val="28"/>
        </w:rPr>
        <w:sectPr w:rsidR="00364736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docGrid w:linePitch="360" w:charSpace="-2049"/>
        </w:sectPr>
      </w:pPr>
      <w:r>
        <w:rPr>
          <w:rFonts w:ascii="Times New Roman" w:hAnsi="Times New Roman"/>
          <w:sz w:val="28"/>
          <w:szCs w:val="28"/>
        </w:rPr>
        <w:t>Набор экзаменационных билетов формируется и утверждается в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ном порядке в начале учебного года при наличии контингента об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ющихся, завершающих освоение дисциплины «</w:t>
      </w:r>
      <w:r w:rsidR="00DF5C7A" w:rsidRPr="00330A5D">
        <w:rPr>
          <w:rFonts w:ascii="Times New Roman" w:hAnsi="Times New Roman"/>
          <w:color w:val="000000"/>
          <w:sz w:val="28"/>
          <w:szCs w:val="28"/>
        </w:rPr>
        <w:t>Разработка мобильных пр</w:t>
      </w:r>
      <w:r w:rsidR="00DF5C7A" w:rsidRPr="00330A5D">
        <w:rPr>
          <w:rFonts w:ascii="Times New Roman" w:hAnsi="Times New Roman"/>
          <w:color w:val="000000"/>
          <w:sz w:val="28"/>
          <w:szCs w:val="28"/>
        </w:rPr>
        <w:t>и</w:t>
      </w:r>
      <w:r w:rsidR="00DF5C7A" w:rsidRPr="00330A5D">
        <w:rPr>
          <w:rFonts w:ascii="Times New Roman" w:hAnsi="Times New Roman"/>
          <w:color w:val="000000"/>
          <w:sz w:val="28"/>
          <w:szCs w:val="28"/>
        </w:rPr>
        <w:t xml:space="preserve">ложений на платформе </w:t>
      </w:r>
      <w:proofErr w:type="spellStart"/>
      <w:r w:rsidR="00DF5C7A" w:rsidRPr="00330A5D">
        <w:rPr>
          <w:rFonts w:ascii="Times New Roman" w:hAnsi="Times New Roman"/>
          <w:color w:val="000000"/>
          <w:sz w:val="28"/>
          <w:szCs w:val="28"/>
        </w:rPr>
        <w:t>Android</w:t>
      </w:r>
      <w:proofErr w:type="spellEnd"/>
      <w:r>
        <w:rPr>
          <w:rFonts w:ascii="Times New Roman" w:hAnsi="Times New Roman"/>
          <w:sz w:val="28"/>
          <w:szCs w:val="28"/>
        </w:rPr>
        <w:t xml:space="preserve">» в текущем учебном году. </w:t>
      </w:r>
    </w:p>
    <w:p w:rsidR="00364736" w:rsidRDefault="004B4E55">
      <w:pPr>
        <w:numPr>
          <w:ilvl w:val="0"/>
          <w:numId w:val="1"/>
        </w:numPr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оценки сформированности компетенций в рамках промежуточной аттестации по дисциплине</w:t>
      </w:r>
    </w:p>
    <w:p w:rsidR="00364736" w:rsidRDefault="004B4E55">
      <w:pPr>
        <w:ind w:left="0" w:right="-1" w:firstLine="743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5</w:t>
      </w:r>
    </w:p>
    <w:tbl>
      <w:tblPr>
        <w:tblW w:w="1466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117"/>
        <w:gridCol w:w="1687"/>
        <w:gridCol w:w="3313"/>
        <w:gridCol w:w="1788"/>
        <w:gridCol w:w="2116"/>
        <w:gridCol w:w="2033"/>
        <w:gridCol w:w="2612"/>
      </w:tblGrid>
      <w:tr w:rsidR="00364736">
        <w:trPr>
          <w:jc w:val="center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ифр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  <w:proofErr w:type="spellEnd"/>
            <w:proofErr w:type="gramEnd"/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руктурные элементы оценочных средств 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ости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сформ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н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ор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в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ый у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</w:tc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винутый у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</w:tc>
      </w:tr>
      <w:tr w:rsidR="00364736">
        <w:trPr>
          <w:jc w:val="center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textAlignment w:val="baseline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С-2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Pr="00B46205" w:rsidRDefault="004B4E55" w:rsidP="00B46205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46205">
              <w:rPr>
                <w:rFonts w:ascii="Times New Roman" w:hAnsi="Times New Roman"/>
                <w:sz w:val="24"/>
                <w:szCs w:val="24"/>
              </w:rPr>
              <w:t>ПКС-2.1</w:t>
            </w:r>
            <w:proofErr w:type="gramStart"/>
            <w:r w:rsidRPr="00B4620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B46205">
              <w:rPr>
                <w:rFonts w:ascii="Times New Roman" w:hAnsi="Times New Roman"/>
                <w:sz w:val="24"/>
                <w:szCs w:val="24"/>
              </w:rPr>
              <w:t>ладеть: навыками</w:t>
            </w:r>
          </w:p>
          <w:p w:rsidR="00364736" w:rsidRPr="00B46205" w:rsidRDefault="004B4E55" w:rsidP="00B46205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46205">
              <w:rPr>
                <w:rFonts w:ascii="Times New Roman" w:hAnsi="Times New Roman"/>
                <w:sz w:val="24"/>
                <w:szCs w:val="24"/>
              </w:rPr>
              <w:t>разработки программ на яз</w:t>
            </w:r>
            <w:r w:rsidRPr="00B46205">
              <w:rPr>
                <w:rFonts w:ascii="Times New Roman" w:hAnsi="Times New Roman"/>
                <w:sz w:val="24"/>
                <w:szCs w:val="24"/>
              </w:rPr>
              <w:t>ы</w:t>
            </w:r>
            <w:r w:rsidRPr="00B46205">
              <w:rPr>
                <w:rFonts w:ascii="Times New Roman" w:hAnsi="Times New Roman"/>
                <w:sz w:val="24"/>
                <w:szCs w:val="24"/>
              </w:rPr>
              <w:t>ках</w:t>
            </w:r>
          </w:p>
          <w:p w:rsidR="00364736" w:rsidRPr="00B46205" w:rsidRDefault="004B4E55" w:rsidP="00B46205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46205">
              <w:rPr>
                <w:rFonts w:ascii="Times New Roman" w:hAnsi="Times New Roman"/>
                <w:sz w:val="24"/>
                <w:szCs w:val="24"/>
              </w:rPr>
              <w:t>высокого уровня</w:t>
            </w:r>
          </w:p>
          <w:p w:rsidR="00364736" w:rsidRPr="00B46205" w:rsidRDefault="00364736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jc w:val="center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</w:rPr>
              <w:t>Не владеет навыками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ботки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жений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roid</w:t>
            </w:r>
            <w:proofErr w:type="spellEnd"/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неполное представление об основных пр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пах реализации программных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м для моби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платформ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кает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чности при формулировке основных пр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пов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програм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ых систем для мобильных платформ.</w:t>
            </w:r>
          </w:p>
        </w:tc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четкое представление о пр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пах реализаци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ных систем для мобильных платформ. </w:t>
            </w:r>
          </w:p>
        </w:tc>
      </w:tr>
      <w:tr w:rsidR="00364736">
        <w:trPr>
          <w:jc w:val="center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textAlignment w:val="baseline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С-2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Pr="00B46205" w:rsidRDefault="004B4E55" w:rsidP="00B46205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46205">
              <w:rPr>
                <w:rFonts w:ascii="Times New Roman" w:hAnsi="Times New Roman"/>
                <w:sz w:val="24"/>
                <w:szCs w:val="24"/>
              </w:rPr>
              <w:t>ПКС-2.1</w:t>
            </w:r>
            <w:proofErr w:type="gramStart"/>
            <w:r w:rsidRPr="00B4620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B46205">
              <w:rPr>
                <w:rFonts w:ascii="Times New Roman" w:hAnsi="Times New Roman"/>
                <w:sz w:val="24"/>
                <w:szCs w:val="24"/>
              </w:rPr>
              <w:t>ладеть: навыками</w:t>
            </w:r>
          </w:p>
          <w:p w:rsidR="00364736" w:rsidRPr="00B46205" w:rsidRDefault="004B4E55" w:rsidP="00B46205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46205">
              <w:rPr>
                <w:rFonts w:ascii="Times New Roman" w:hAnsi="Times New Roman"/>
                <w:sz w:val="24"/>
                <w:szCs w:val="24"/>
              </w:rPr>
              <w:t>разработки программ на яз</w:t>
            </w:r>
            <w:r w:rsidRPr="00B46205">
              <w:rPr>
                <w:rFonts w:ascii="Times New Roman" w:hAnsi="Times New Roman"/>
                <w:sz w:val="24"/>
                <w:szCs w:val="24"/>
              </w:rPr>
              <w:t>ы</w:t>
            </w:r>
            <w:r w:rsidRPr="00B46205">
              <w:rPr>
                <w:rFonts w:ascii="Times New Roman" w:hAnsi="Times New Roman"/>
                <w:sz w:val="24"/>
                <w:szCs w:val="24"/>
              </w:rPr>
              <w:t>ках</w:t>
            </w:r>
          </w:p>
          <w:p w:rsidR="00364736" w:rsidRPr="00B46205" w:rsidRDefault="004B4E55" w:rsidP="00B46205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46205">
              <w:rPr>
                <w:rFonts w:ascii="Times New Roman" w:hAnsi="Times New Roman"/>
                <w:sz w:val="24"/>
                <w:szCs w:val="24"/>
              </w:rPr>
              <w:t>высокого уровня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jc w:val="center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</w:rPr>
              <w:t>Не владеет навыками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ботки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жений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roid</w:t>
            </w:r>
            <w:proofErr w:type="spellEnd"/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</w:rPr>
              <w:t>Имеет неполное представление об основных пр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пах реализации программных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м для моби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платформ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jc w:val="center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</w:rPr>
              <w:t>Допускает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чности при формулировке основных пр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пов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програм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ых систем для мобильных платформ.</w:t>
            </w:r>
          </w:p>
        </w:tc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jc w:val="center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четкое представление о пр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пах реализаци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ных систем для мобильных платформ. </w:t>
            </w:r>
          </w:p>
        </w:tc>
      </w:tr>
      <w:tr w:rsidR="00364736">
        <w:trPr>
          <w:jc w:val="center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textAlignment w:val="baseline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С-2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Pr="00B46205" w:rsidRDefault="004B4E55" w:rsidP="00B46205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46205">
              <w:rPr>
                <w:rFonts w:ascii="Times New Roman" w:hAnsi="Times New Roman"/>
                <w:sz w:val="24"/>
                <w:szCs w:val="24"/>
              </w:rPr>
              <w:t>ПКС-2.7</w:t>
            </w:r>
            <w:proofErr w:type="gramStart"/>
            <w:r w:rsidRPr="00B46205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B46205">
              <w:rPr>
                <w:rFonts w:ascii="Times New Roman" w:hAnsi="Times New Roman"/>
                <w:sz w:val="24"/>
                <w:szCs w:val="24"/>
              </w:rPr>
              <w:t>меть: проводить объектную декомпозицию информационной системы, вырабатывать и обосновывать архитектурное решение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jc w:val="center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</w:rPr>
              <w:t>Не умеет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рабатывать 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хитектуру приложений для мобильных платформ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</w:rPr>
              <w:t>Умеет ис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ь инструменты разработч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ro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jc w:val="center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</w:rPr>
              <w:t>Допускает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чности при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ализации про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.</w:t>
            </w:r>
          </w:p>
        </w:tc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jc w:val="center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полное владение инстр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ми разработч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ro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64736">
        <w:trPr>
          <w:jc w:val="center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textAlignment w:val="baseline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С-2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Pr="00B46205" w:rsidRDefault="004B4E55" w:rsidP="00B46205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46205">
              <w:rPr>
                <w:rFonts w:ascii="Times New Roman" w:hAnsi="Times New Roman"/>
                <w:sz w:val="24"/>
                <w:szCs w:val="24"/>
              </w:rPr>
              <w:t>ПКС-2.7</w:t>
            </w:r>
            <w:proofErr w:type="gramStart"/>
            <w:r w:rsidRPr="00B46205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B46205">
              <w:rPr>
                <w:rFonts w:ascii="Times New Roman" w:hAnsi="Times New Roman"/>
                <w:sz w:val="24"/>
                <w:szCs w:val="24"/>
              </w:rPr>
              <w:t>меть: проводить</w:t>
            </w:r>
          </w:p>
          <w:p w:rsidR="00364736" w:rsidRPr="00B46205" w:rsidRDefault="004B4E55" w:rsidP="00B46205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46205">
              <w:rPr>
                <w:rFonts w:ascii="Times New Roman" w:hAnsi="Times New Roman"/>
                <w:sz w:val="24"/>
                <w:szCs w:val="24"/>
              </w:rPr>
              <w:t>объектную декомпозицию</w:t>
            </w:r>
          </w:p>
          <w:p w:rsidR="00364736" w:rsidRPr="00B46205" w:rsidRDefault="004B4E55" w:rsidP="00B46205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46205">
              <w:rPr>
                <w:rFonts w:ascii="Times New Roman" w:hAnsi="Times New Roman"/>
                <w:sz w:val="24"/>
                <w:szCs w:val="24"/>
              </w:rPr>
              <w:t>информационной системы,</w:t>
            </w:r>
          </w:p>
          <w:p w:rsidR="00364736" w:rsidRPr="00B46205" w:rsidRDefault="004B4E55" w:rsidP="00B46205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46205">
              <w:rPr>
                <w:rFonts w:ascii="Times New Roman" w:hAnsi="Times New Roman"/>
                <w:sz w:val="24"/>
                <w:szCs w:val="24"/>
              </w:rPr>
              <w:lastRenderedPageBreak/>
              <w:t>вырабатывать и обосновывать</w:t>
            </w:r>
          </w:p>
          <w:p w:rsidR="00364736" w:rsidRPr="00B46205" w:rsidRDefault="004B4E55" w:rsidP="00B46205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46205">
              <w:rPr>
                <w:rFonts w:ascii="Times New Roman" w:hAnsi="Times New Roman"/>
                <w:sz w:val="24"/>
                <w:szCs w:val="24"/>
              </w:rPr>
              <w:t>архитектурное решение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jc w:val="center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умеет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рабатывать 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итектур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й для мобильных платформ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ет ис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ь инструменты разработч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Andro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jc w:val="center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ускает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чности при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ализации про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в.</w:t>
            </w:r>
          </w:p>
        </w:tc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4736" w:rsidRDefault="004B4E55">
            <w:pPr>
              <w:ind w:left="0" w:right="-1" w:firstLine="0"/>
              <w:jc w:val="center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ет полное владение инстр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ми разработч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Andro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64736" w:rsidRDefault="00364736">
      <w:pPr>
        <w:sectPr w:rsidR="00364736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364736" w:rsidRDefault="004B4E55">
      <w:pPr>
        <w:pStyle w:val="a3"/>
        <w:numPr>
          <w:ilvl w:val="0"/>
          <w:numId w:val="1"/>
        </w:numPr>
        <w:tabs>
          <w:tab w:val="left" w:pos="284"/>
        </w:tabs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выставления оценок по результатам промежуточной а</w:t>
      </w: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>
        <w:rPr>
          <w:rFonts w:ascii="Times New Roman" w:hAnsi="Times New Roman"/>
          <w:b/>
          <w:color w:val="000000"/>
          <w:sz w:val="28"/>
          <w:szCs w:val="28"/>
        </w:rPr>
        <w:t>тестации по дисциплине</w:t>
      </w:r>
    </w:p>
    <w:p w:rsidR="00472284" w:rsidRDefault="00472284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364736" w:rsidRDefault="004B4E55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актических занятиях по дисциплине «</w:t>
      </w:r>
      <w:r w:rsidR="00DF5C7A" w:rsidRPr="00330A5D">
        <w:rPr>
          <w:rFonts w:ascii="Times New Roman" w:hAnsi="Times New Roman"/>
          <w:color w:val="000000"/>
          <w:sz w:val="28"/>
          <w:szCs w:val="28"/>
        </w:rPr>
        <w:t xml:space="preserve">Разработка мобильных приложений на платформе </w:t>
      </w:r>
      <w:proofErr w:type="spellStart"/>
      <w:r w:rsidR="00DF5C7A" w:rsidRPr="00330A5D">
        <w:rPr>
          <w:rFonts w:ascii="Times New Roman" w:hAnsi="Times New Roman"/>
          <w:color w:val="000000"/>
          <w:sz w:val="28"/>
          <w:szCs w:val="28"/>
        </w:rPr>
        <w:t>Android</w:t>
      </w:r>
      <w:proofErr w:type="spellEnd"/>
      <w:r>
        <w:rPr>
          <w:rFonts w:ascii="Times New Roman" w:hAnsi="Times New Roman"/>
          <w:sz w:val="28"/>
          <w:szCs w:val="28"/>
        </w:rPr>
        <w:t>» студенты реализуют проект по разраб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е мобильного приложения. По результатам реализации проекта выставля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оценка «неудовлетворительно», «удовлетворительно», «хорошо», «от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о». Эта оценка является предварительной оценкой для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 - экзамена. Оценка на экзамене не может отличаться более чем на балл от оценки за проект.</w:t>
      </w:r>
    </w:p>
    <w:p w:rsidR="00364736" w:rsidRDefault="00364736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364736" w:rsidRDefault="004B4E55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ями для оценки проекта по разработке приложения являются:</w:t>
      </w:r>
    </w:p>
    <w:p w:rsidR="00364736" w:rsidRDefault="004B4E55">
      <w:pPr>
        <w:numPr>
          <w:ilvl w:val="0"/>
          <w:numId w:val="5"/>
        </w:numPr>
        <w:jc w:val="both"/>
      </w:pPr>
      <w:r>
        <w:rPr>
          <w:rFonts w:ascii="Times New Roman" w:hAnsi="Times New Roman"/>
          <w:sz w:val="28"/>
          <w:szCs w:val="28"/>
        </w:rPr>
        <w:t>реализация всех функциональных требований;</w:t>
      </w:r>
    </w:p>
    <w:p w:rsidR="00472284" w:rsidRPr="00472284" w:rsidRDefault="004B4E55">
      <w:pPr>
        <w:numPr>
          <w:ilvl w:val="0"/>
          <w:numId w:val="5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отсутствие ошибок в приложении, приводящих к </w:t>
      </w:r>
      <w:proofErr w:type="gramStart"/>
      <w:r>
        <w:rPr>
          <w:rFonts w:ascii="Times New Roman" w:hAnsi="Times New Roman"/>
          <w:sz w:val="28"/>
          <w:szCs w:val="28"/>
        </w:rPr>
        <w:t>критически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364736" w:rsidRDefault="004B4E55" w:rsidP="00472284">
      <w:pPr>
        <w:ind w:left="720" w:firstLine="0"/>
        <w:jc w:val="both"/>
      </w:pPr>
      <w:r>
        <w:rPr>
          <w:rFonts w:ascii="Times New Roman" w:hAnsi="Times New Roman"/>
          <w:sz w:val="28"/>
          <w:szCs w:val="28"/>
        </w:rPr>
        <w:t>ошибкам и ANR.</w:t>
      </w:r>
    </w:p>
    <w:p w:rsidR="00472284" w:rsidRPr="00472284" w:rsidRDefault="004B4E55">
      <w:pPr>
        <w:numPr>
          <w:ilvl w:val="0"/>
          <w:numId w:val="5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качественное оформление исходного кода приложения </w:t>
      </w:r>
    </w:p>
    <w:p w:rsidR="00472284" w:rsidRDefault="004B4E55" w:rsidP="00472284">
      <w:pPr>
        <w:ind w:left="72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отсутствие ошибок по результатам проверки анализаторами </w:t>
      </w:r>
      <w:proofErr w:type="gramEnd"/>
    </w:p>
    <w:p w:rsidR="00364736" w:rsidRPr="00D01D54" w:rsidRDefault="004B4E55" w:rsidP="00472284">
      <w:pPr>
        <w:ind w:left="72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</w:rPr>
        <w:t>кода</w:t>
      </w:r>
      <w:r w:rsidRPr="00D01D54">
        <w:rPr>
          <w:rFonts w:ascii="Times New Roman" w:hAnsi="Times New Roman"/>
          <w:sz w:val="28"/>
          <w:szCs w:val="28"/>
          <w:lang w:val="en-US"/>
        </w:rPr>
        <w:t xml:space="preserve"> Android Lint </w:t>
      </w:r>
      <w:r>
        <w:rPr>
          <w:rFonts w:ascii="Times New Roman" w:hAnsi="Times New Roman"/>
          <w:sz w:val="28"/>
          <w:szCs w:val="28"/>
        </w:rPr>
        <w:t>и</w:t>
      </w:r>
      <w:r w:rsidRPr="00D01D54">
        <w:rPr>
          <w:rFonts w:ascii="Times New Roman" w:hAnsi="Times New Roman"/>
          <w:sz w:val="28"/>
          <w:szCs w:val="28"/>
          <w:lang w:val="en-US"/>
        </w:rPr>
        <w:t xml:space="preserve"> Sonar).</w:t>
      </w:r>
    </w:p>
    <w:p w:rsidR="00364736" w:rsidRPr="00D01D54" w:rsidRDefault="00364736">
      <w:pPr>
        <w:ind w:left="0" w:right="-1" w:firstLine="74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4736" w:rsidRDefault="004B4E55">
      <w:p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ромежуточной аттестации в 7 семестре определяются оценками «отлично», «хорошо», «удовлетворительно», «неудовлетвор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». Оценки «отлично», «хорошо», «удовлетворительно» означают успешное прохождение промежуточной аттестации.</w:t>
      </w:r>
    </w:p>
    <w:p w:rsidR="00364736" w:rsidRDefault="00364736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364736" w:rsidRDefault="004B4E55">
      <w:pPr>
        <w:ind w:left="0" w:right="-1"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Оценка «неудовлетворительно» выставляется, если обучающийся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учил оценку «неудовлетворительно» за проект по разработке приложения.</w:t>
      </w:r>
      <w:proofErr w:type="gramEnd"/>
    </w:p>
    <w:p w:rsidR="00364736" w:rsidRDefault="004B4E55">
      <w:pPr>
        <w:ind w:left="0" w:right="-1" w:firstLine="709"/>
        <w:jc w:val="both"/>
      </w:pPr>
      <w:r>
        <w:rPr>
          <w:rFonts w:ascii="Times New Roman" w:hAnsi="Times New Roman"/>
          <w:sz w:val="28"/>
          <w:szCs w:val="28"/>
        </w:rPr>
        <w:t>Если за проект была получена оценка «удовлетворительно», «хорошо», «отлично» - она является предварительной оценкой для экзамена. От этой оценки:</w:t>
      </w:r>
    </w:p>
    <w:p w:rsidR="00472284" w:rsidRPr="00472284" w:rsidRDefault="004B4E55">
      <w:pPr>
        <w:numPr>
          <w:ilvl w:val="0"/>
          <w:numId w:val="6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Отнимается балл, </w:t>
      </w:r>
      <w:bookmarkStart w:id="1" w:name="__DdeLink__1847_61346084"/>
      <w:bookmarkEnd w:id="1"/>
      <w:r>
        <w:rPr>
          <w:rFonts w:ascii="Times New Roman" w:hAnsi="Times New Roman"/>
          <w:sz w:val="28"/>
          <w:szCs w:val="28"/>
        </w:rPr>
        <w:t>если обучающийся ответил только на один вопрос</w:t>
      </w:r>
    </w:p>
    <w:p w:rsidR="00364736" w:rsidRDefault="004B4E55" w:rsidP="00472284">
      <w:pPr>
        <w:ind w:left="720" w:firstLine="0"/>
        <w:jc w:val="both"/>
      </w:pPr>
      <w:r>
        <w:rPr>
          <w:rFonts w:ascii="Times New Roman" w:hAnsi="Times New Roman"/>
          <w:sz w:val="28"/>
          <w:szCs w:val="28"/>
        </w:rPr>
        <w:t xml:space="preserve"> из экзаменационного билета.</w:t>
      </w:r>
    </w:p>
    <w:p w:rsidR="00472284" w:rsidRPr="00472284" w:rsidRDefault="004B4E55">
      <w:pPr>
        <w:numPr>
          <w:ilvl w:val="0"/>
          <w:numId w:val="6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Не меняется, если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ответил на два вопроса </w:t>
      </w:r>
    </w:p>
    <w:p w:rsidR="00364736" w:rsidRDefault="004B4E55" w:rsidP="00472284">
      <w:pPr>
        <w:ind w:left="720" w:firstLine="0"/>
        <w:jc w:val="both"/>
      </w:pPr>
      <w:r>
        <w:rPr>
          <w:rFonts w:ascii="Times New Roman" w:hAnsi="Times New Roman"/>
          <w:sz w:val="28"/>
          <w:szCs w:val="28"/>
        </w:rPr>
        <w:t>из экзаменационного билета.</w:t>
      </w:r>
    </w:p>
    <w:p w:rsidR="00472284" w:rsidRPr="00472284" w:rsidRDefault="004B4E55">
      <w:pPr>
        <w:numPr>
          <w:ilvl w:val="0"/>
          <w:numId w:val="6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Добавляется балл, если обучающийся ответил на все три вопроса </w:t>
      </w:r>
    </w:p>
    <w:p w:rsidR="00364736" w:rsidRDefault="004B4E55" w:rsidP="00472284">
      <w:pPr>
        <w:ind w:left="720" w:firstLine="0"/>
        <w:jc w:val="both"/>
      </w:pPr>
      <w:r>
        <w:rPr>
          <w:rFonts w:ascii="Times New Roman" w:hAnsi="Times New Roman"/>
          <w:sz w:val="28"/>
          <w:szCs w:val="28"/>
        </w:rPr>
        <w:t>из экзаменационного билета.</w:t>
      </w:r>
    </w:p>
    <w:p w:rsidR="00364736" w:rsidRDefault="00364736">
      <w:pPr>
        <w:ind w:left="0" w:right="-1"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364736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364736" w:rsidRDefault="004B4E55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Лист актуализации фонда оценочных сре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364736" w:rsidRPr="00DF5C7A" w:rsidRDefault="004B4E55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DF5C7A">
        <w:rPr>
          <w:rFonts w:ascii="Times New Roman" w:hAnsi="Times New Roman"/>
          <w:b/>
          <w:sz w:val="24"/>
          <w:szCs w:val="24"/>
          <w:lang w:val="ru-RU"/>
        </w:rPr>
        <w:t>«</w:t>
      </w:r>
      <w:bookmarkStart w:id="2" w:name="_GoBack"/>
      <w:r w:rsidR="00DF5C7A" w:rsidRPr="00DF5C7A">
        <w:rPr>
          <w:rFonts w:ascii="Times New Roman" w:hAnsi="Times New Roman"/>
          <w:b/>
          <w:color w:val="000000"/>
          <w:sz w:val="28"/>
          <w:szCs w:val="28"/>
          <w:lang w:val="ru-RU"/>
        </w:rPr>
        <w:t>Разработка</w:t>
      </w:r>
      <w:bookmarkEnd w:id="2"/>
      <w:r w:rsidR="00DF5C7A" w:rsidRPr="00DF5C7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</w:t>
      </w:r>
      <w:r w:rsidR="00DF5C7A" w:rsidRPr="00DF5C7A">
        <w:rPr>
          <w:rFonts w:ascii="Times New Roman" w:hAnsi="Times New Roman"/>
          <w:b/>
          <w:color w:val="000000"/>
          <w:sz w:val="28"/>
          <w:szCs w:val="28"/>
          <w:lang w:val="ru-RU"/>
        </w:rPr>
        <w:t>о</w:t>
      </w:r>
      <w:r w:rsidR="00DF5C7A" w:rsidRPr="00DF5C7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ильных приложений на платформе </w:t>
      </w:r>
      <w:r w:rsidR="00DF5C7A" w:rsidRPr="00DF5C7A">
        <w:rPr>
          <w:rFonts w:ascii="Times New Roman" w:hAnsi="Times New Roman"/>
          <w:b/>
          <w:color w:val="000000"/>
          <w:sz w:val="28"/>
          <w:szCs w:val="28"/>
        </w:rPr>
        <w:t>Android</w:t>
      </w:r>
      <w:r w:rsidRPr="00DF5C7A">
        <w:rPr>
          <w:rFonts w:ascii="Times New Roman" w:hAnsi="Times New Roman"/>
          <w:b/>
          <w:sz w:val="24"/>
          <w:szCs w:val="24"/>
          <w:lang w:val="ru-RU"/>
        </w:rPr>
        <w:t>»</w:t>
      </w:r>
    </w:p>
    <w:tbl>
      <w:tblPr>
        <w:tblW w:w="9667" w:type="dxa"/>
        <w:tblInd w:w="9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424"/>
        <w:gridCol w:w="4972"/>
        <w:gridCol w:w="2263"/>
        <w:gridCol w:w="2008"/>
      </w:tblGrid>
      <w:tr w:rsidR="00364736" w:rsidTr="00A90924">
        <w:trPr>
          <w:cantSplit/>
          <w:trHeight w:val="276"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64736" w:rsidRDefault="004B4E55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64736" w:rsidRDefault="004B4E55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4736" w:rsidRDefault="004B4E55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№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ФИТ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4736" w:rsidRDefault="004B4E55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64736" w:rsidRDefault="004B4E55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364736" w:rsidTr="00A90924">
        <w:trPr>
          <w:cantSplit/>
          <w:trHeight w:val="1701"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64736" w:rsidRDefault="00364736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64736" w:rsidRDefault="00364736">
            <w:pPr>
              <w:snapToGri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4736" w:rsidRDefault="00364736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4736" w:rsidRDefault="00364736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36" w:rsidTr="00A90924">
        <w:trPr>
          <w:cantSplit/>
          <w:trHeight w:val="1701"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64736" w:rsidRDefault="00364736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64736" w:rsidRDefault="00364736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4736" w:rsidRDefault="00364736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4736" w:rsidRDefault="00364736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36" w:rsidTr="00A90924">
        <w:trPr>
          <w:cantSplit/>
          <w:trHeight w:val="1701"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64736" w:rsidRDefault="00364736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64736" w:rsidRDefault="00364736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4736" w:rsidRDefault="00364736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4736" w:rsidRDefault="00364736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36" w:rsidTr="00A90924">
        <w:trPr>
          <w:cantSplit/>
          <w:trHeight w:val="1701"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64736" w:rsidRDefault="00364736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64736" w:rsidRDefault="00364736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4736" w:rsidRDefault="00364736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4736" w:rsidRDefault="00364736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36" w:rsidTr="00A90924">
        <w:trPr>
          <w:cantSplit/>
          <w:trHeight w:val="1701"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64736" w:rsidRDefault="00364736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64736" w:rsidRDefault="00364736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4736" w:rsidRDefault="00364736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4736" w:rsidRDefault="00364736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36" w:rsidTr="00A90924">
        <w:trPr>
          <w:cantSplit/>
          <w:trHeight w:val="1701"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64736" w:rsidRDefault="00364736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64736" w:rsidRDefault="00364736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4736" w:rsidRDefault="00364736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4736" w:rsidRDefault="00364736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36" w:rsidTr="00A90924">
        <w:trPr>
          <w:cantSplit/>
          <w:trHeight w:val="1701"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64736" w:rsidRDefault="00364736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364736" w:rsidRDefault="00364736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4736" w:rsidRDefault="00364736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64736" w:rsidRDefault="00364736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736" w:rsidRDefault="00364736">
      <w:pPr>
        <w:sectPr w:rsidR="00364736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364736" w:rsidRDefault="00364736">
      <w:pPr>
        <w:ind w:left="0" w:right="-1" w:firstLine="0"/>
        <w:jc w:val="both"/>
      </w:pPr>
    </w:p>
    <w:p w:rsidR="00364736" w:rsidRDefault="00364736"/>
    <w:p w:rsidR="00364736" w:rsidRDefault="00364736">
      <w:pPr>
        <w:sectPr w:rsidR="00364736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4B4E55" w:rsidRDefault="004B4E55"/>
    <w:sectPr w:rsidR="004B4E55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libri"/>
    <w:charset w:val="01"/>
    <w:family w:val="auto"/>
    <w:pitch w:val="variable"/>
  </w:font>
  <w:font w:name="MS Sans Serif">
    <w:altName w:val="Times New Roman"/>
    <w:charset w:val="01"/>
    <w:family w:val="roman"/>
    <w:pitch w:val="variable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DC7"/>
    <w:multiLevelType w:val="multilevel"/>
    <w:tmpl w:val="EFEE4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">
    <w:nsid w:val="16EA3BC3"/>
    <w:multiLevelType w:val="multilevel"/>
    <w:tmpl w:val="C838A4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>
    <w:nsid w:val="45DD750E"/>
    <w:multiLevelType w:val="multilevel"/>
    <w:tmpl w:val="DFB834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AEF3C65"/>
    <w:multiLevelType w:val="multilevel"/>
    <w:tmpl w:val="4F9A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F4624B5"/>
    <w:multiLevelType w:val="multilevel"/>
    <w:tmpl w:val="F182C6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5">
    <w:nsid w:val="72255658"/>
    <w:multiLevelType w:val="multilevel"/>
    <w:tmpl w:val="86D06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6">
    <w:nsid w:val="7BEA0490"/>
    <w:multiLevelType w:val="multilevel"/>
    <w:tmpl w:val="773484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08"/>
  <w:autoHyphenation/>
  <w:characterSpacingControl w:val="doNotCompress"/>
  <w:compat>
    <w:compatSetting w:name="compatibilityMode" w:uri="http://schemas.microsoft.com/office/word" w:val="12"/>
  </w:compat>
  <w:rsids>
    <w:rsidRoot w:val="00364736"/>
    <w:rsid w:val="00170C00"/>
    <w:rsid w:val="00330A5D"/>
    <w:rsid w:val="00364736"/>
    <w:rsid w:val="00472284"/>
    <w:rsid w:val="004B4E55"/>
    <w:rsid w:val="00611077"/>
    <w:rsid w:val="00752204"/>
    <w:rsid w:val="007E3046"/>
    <w:rsid w:val="00A90924"/>
    <w:rsid w:val="00B46205"/>
    <w:rsid w:val="00B962D5"/>
    <w:rsid w:val="00D01D54"/>
    <w:rsid w:val="00DB7910"/>
    <w:rsid w:val="00DF5C7A"/>
    <w:rsid w:val="00EB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qFormat/>
    <w:rsid w:val="00610E88"/>
    <w:pPr>
      <w:keepNext/>
      <w:widowControl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0"/>
    <w:semiHidden/>
    <w:qFormat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InternetLink">
    <w:name w:val="Internet Link"/>
    <w:rsid w:val="00BF789B"/>
    <w:rPr>
      <w:rFonts w:cs="Times New Roman"/>
      <w:color w:val="0000FF"/>
      <w:u w:val="single"/>
    </w:rPr>
  </w:style>
  <w:style w:type="character" w:customStyle="1" w:styleId="11">
    <w:name w:val="Абзац списка Знак1"/>
    <w:link w:val="a3"/>
    <w:qFormat/>
    <w:locked/>
    <w:rsid w:val="005D4240"/>
    <w:rPr>
      <w:rFonts w:cs="Times New Roman"/>
    </w:rPr>
  </w:style>
  <w:style w:type="character" w:customStyle="1" w:styleId="12">
    <w:name w:val="Стиль1 Знак"/>
    <w:link w:val="12"/>
    <w:qFormat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Стиль2 Знак"/>
    <w:link w:val="21"/>
    <w:qFormat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0">
    <w:name w:val="Заголовок 1 Знак"/>
    <w:link w:val="1"/>
    <w:qFormat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">
    <w:name w:val="Стиль3 Знак"/>
    <w:link w:val="3"/>
    <w:qFormat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a4">
    <w:name w:val="Текст выноски Знак"/>
    <w:semiHidden/>
    <w:qFormat/>
    <w:locked/>
    <w:rsid w:val="00711A3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qFormat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a6">
    <w:name w:val="Текст сноски Знак"/>
    <w:semiHidden/>
    <w:qFormat/>
    <w:locked/>
    <w:rsid w:val="00DA406E"/>
    <w:rPr>
      <w:rFonts w:cs="Times New Roman"/>
      <w:sz w:val="20"/>
      <w:szCs w:val="20"/>
    </w:rPr>
  </w:style>
  <w:style w:type="character" w:customStyle="1" w:styleId="a7">
    <w:name w:val="Верхний колонтитул Знак"/>
    <w:semiHidden/>
    <w:qFormat/>
    <w:locked/>
    <w:rsid w:val="00586D4E"/>
    <w:rPr>
      <w:rFonts w:cs="Times New Roman"/>
    </w:rPr>
  </w:style>
  <w:style w:type="character" w:customStyle="1" w:styleId="a8">
    <w:name w:val="Нижний колонтитул Знак"/>
    <w:semiHidden/>
    <w:qFormat/>
    <w:locked/>
    <w:rsid w:val="00586D4E"/>
    <w:rPr>
      <w:rFonts w:cs="Times New Roman"/>
    </w:rPr>
  </w:style>
  <w:style w:type="character" w:customStyle="1" w:styleId="a9">
    <w:name w:val="Абзац списка Знак"/>
    <w:qFormat/>
    <w:rsid w:val="000C47CA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  <w:spacing w:val="-1"/>
      <w:w w:val="99"/>
      <w:sz w:val="24"/>
      <w:szCs w:val="24"/>
    </w:rPr>
  </w:style>
  <w:style w:type="character" w:customStyle="1" w:styleId="ListLabel13">
    <w:name w:val="ListLabel 13"/>
    <w:qFormat/>
    <w:rPr>
      <w:rFonts w:cs="Times New Roman"/>
      <w:spacing w:val="-1"/>
      <w:w w:val="99"/>
      <w:sz w:val="24"/>
      <w:szCs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  <w:b/>
    </w:rPr>
  </w:style>
  <w:style w:type="character" w:customStyle="1" w:styleId="ListLabel16">
    <w:name w:val="ListLabel 16"/>
    <w:qFormat/>
    <w:rPr>
      <w:rFonts w:cs="Times New Roman"/>
      <w:b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cs="Times New Roman"/>
      <w:b/>
    </w:rPr>
  </w:style>
  <w:style w:type="character" w:customStyle="1" w:styleId="ListLabel19">
    <w:name w:val="ListLabel 19"/>
    <w:qFormat/>
    <w:rPr>
      <w:rFonts w:cs="Times New Roman"/>
      <w:b/>
    </w:rPr>
  </w:style>
  <w:style w:type="character" w:customStyle="1" w:styleId="ListLabel20">
    <w:name w:val="ListLabel 20"/>
    <w:qFormat/>
    <w:rPr>
      <w:rFonts w:cs="Times New Roman"/>
      <w:b/>
    </w:rPr>
  </w:style>
  <w:style w:type="character" w:customStyle="1" w:styleId="ListLabel21">
    <w:name w:val="ListLabel 21"/>
    <w:qFormat/>
    <w:rPr>
      <w:rFonts w:cs="Times New Roman"/>
      <w:b/>
    </w:rPr>
  </w:style>
  <w:style w:type="character" w:customStyle="1" w:styleId="ListLabel22">
    <w:name w:val="ListLabel 22"/>
    <w:qFormat/>
    <w:rPr>
      <w:rFonts w:cs="Times New Roman"/>
      <w:b/>
    </w:rPr>
  </w:style>
  <w:style w:type="character" w:customStyle="1" w:styleId="ListLabel23">
    <w:name w:val="ListLabel 23"/>
    <w:qFormat/>
    <w:rPr>
      <w:rFonts w:cs="Times New Roman"/>
      <w:b w:val="0"/>
      <w:color w:val="00000A"/>
      <w:sz w:val="28"/>
      <w:szCs w:val="28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ascii="Times New Roman" w:hAnsi="Times New Roman" w:cs="Times New Roman"/>
      <w:b/>
      <w:sz w:val="28"/>
    </w:rPr>
  </w:style>
  <w:style w:type="character" w:customStyle="1" w:styleId="ListLabel33">
    <w:name w:val="ListLabel 33"/>
    <w:qFormat/>
    <w:rPr>
      <w:rFonts w:ascii="Times New Roman" w:hAnsi="Times New Roman" w:cs="Times New Roman"/>
      <w:b/>
      <w:sz w:val="28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b/>
    </w:rPr>
  </w:style>
  <w:style w:type="character" w:customStyle="1" w:styleId="ListLabel195">
    <w:name w:val="ListLabel 195"/>
    <w:qFormat/>
    <w:rPr>
      <w:rFonts w:ascii="Times New Roman" w:hAnsi="Times New Roman"/>
      <w:b w:val="0"/>
      <w:sz w:val="28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</w:rPr>
  </w:style>
  <w:style w:type="character" w:customStyle="1" w:styleId="ListLabel198">
    <w:name w:val="ListLabel 198"/>
    <w:qFormat/>
    <w:rPr>
      <w:b w:val="0"/>
    </w:rPr>
  </w:style>
  <w:style w:type="character" w:customStyle="1" w:styleId="ListLabel199">
    <w:name w:val="ListLabel 199"/>
    <w:qFormat/>
    <w:rPr>
      <w:b w:val="0"/>
    </w:rPr>
  </w:style>
  <w:style w:type="character" w:customStyle="1" w:styleId="ListLabel200">
    <w:name w:val="ListLabel 200"/>
    <w:qFormat/>
    <w:rPr>
      <w:b w:val="0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b w:val="0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03">
    <w:name w:val="ListLabel 203"/>
    <w:qFormat/>
    <w:rPr>
      <w:rFonts w:ascii="Times New Roman" w:hAnsi="Times New Roman" w:cs="Times New Roman"/>
      <w:b/>
      <w:sz w:val="28"/>
    </w:rPr>
  </w:style>
  <w:style w:type="character" w:customStyle="1" w:styleId="ListLabel204">
    <w:name w:val="ListLabel 204"/>
    <w:qFormat/>
    <w:rPr>
      <w:rFonts w:ascii="Times New Roman" w:hAnsi="Times New Roman" w:cs="Times New Roman"/>
      <w:b/>
      <w:sz w:val="28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b/>
    </w:rPr>
  </w:style>
  <w:style w:type="character" w:customStyle="1" w:styleId="ListLabel213">
    <w:name w:val="ListLabel 213"/>
    <w:qFormat/>
    <w:rPr>
      <w:rFonts w:ascii="Times New Roman" w:hAnsi="Times New Roman"/>
      <w:b w:val="0"/>
      <w:sz w:val="28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rFonts w:ascii="Times New Roman" w:hAnsi="Times New Roman" w:cs="Times New Roman"/>
      <w:b/>
      <w:sz w:val="28"/>
    </w:rPr>
  </w:style>
  <w:style w:type="character" w:customStyle="1" w:styleId="ListLabel222">
    <w:name w:val="ListLabel 222"/>
    <w:qFormat/>
    <w:rPr>
      <w:rFonts w:ascii="Times New Roman" w:hAnsi="Times New Roman" w:cs="Times New Roman"/>
      <w:b/>
      <w:sz w:val="28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b/>
    </w:rPr>
  </w:style>
  <w:style w:type="character" w:customStyle="1" w:styleId="ListLabel231">
    <w:name w:val="ListLabel 231"/>
    <w:qFormat/>
    <w:rPr>
      <w:rFonts w:ascii="Times New Roman" w:hAnsi="Times New Roman"/>
      <w:b w:val="0"/>
      <w:sz w:val="28"/>
    </w:rPr>
  </w:style>
  <w:style w:type="character" w:customStyle="1" w:styleId="ListLabel232">
    <w:name w:val="ListLabel 232"/>
    <w:qFormat/>
    <w:rPr>
      <w:b w:val="0"/>
    </w:rPr>
  </w:style>
  <w:style w:type="character" w:customStyle="1" w:styleId="ListLabel233">
    <w:name w:val="ListLabel 233"/>
    <w:qFormat/>
    <w:rPr>
      <w:b w:val="0"/>
    </w:rPr>
  </w:style>
  <w:style w:type="character" w:customStyle="1" w:styleId="ListLabel234">
    <w:name w:val="ListLabel 234"/>
    <w:qFormat/>
    <w:rPr>
      <w:b w:val="0"/>
    </w:rPr>
  </w:style>
  <w:style w:type="character" w:customStyle="1" w:styleId="ListLabel235">
    <w:name w:val="ListLabel 235"/>
    <w:qFormat/>
    <w:rPr>
      <w:b w:val="0"/>
    </w:rPr>
  </w:style>
  <w:style w:type="character" w:customStyle="1" w:styleId="ListLabel236">
    <w:name w:val="ListLabel 236"/>
    <w:qFormat/>
    <w:rPr>
      <w:b w:val="0"/>
    </w:rPr>
  </w:style>
  <w:style w:type="character" w:customStyle="1" w:styleId="ListLabel237">
    <w:name w:val="ListLabel 237"/>
    <w:qFormat/>
    <w:rPr>
      <w:b w:val="0"/>
    </w:rPr>
  </w:style>
  <w:style w:type="character" w:customStyle="1" w:styleId="ListLabel238">
    <w:name w:val="ListLabel 238"/>
    <w:qFormat/>
    <w:rPr>
      <w:b w:val="0"/>
    </w:rPr>
  </w:style>
  <w:style w:type="character" w:customStyle="1" w:styleId="NumberingSymbols">
    <w:name w:val="Numbering Symbols"/>
    <w:qFormat/>
    <w:rPr>
      <w:rFonts w:ascii="Times New Roman" w:hAnsi="Times New Roman"/>
      <w:sz w:val="28"/>
      <w:szCs w:val="28"/>
    </w:rPr>
  </w:style>
  <w:style w:type="character" w:customStyle="1" w:styleId="ListLabel239">
    <w:name w:val="ListLabel 239"/>
    <w:qFormat/>
    <w:rPr>
      <w:rFonts w:ascii="Times New Roman" w:hAnsi="Times New Roman" w:cs="Times New Roman"/>
      <w:b/>
      <w:sz w:val="28"/>
    </w:rPr>
  </w:style>
  <w:style w:type="character" w:customStyle="1" w:styleId="ListLabel240">
    <w:name w:val="ListLabel 240"/>
    <w:qFormat/>
    <w:rPr>
      <w:rFonts w:ascii="Times New Roman" w:hAnsi="Times New Roman" w:cs="Times New Roman"/>
      <w:b/>
      <w:sz w:val="28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b/>
    </w:rPr>
  </w:style>
  <w:style w:type="character" w:customStyle="1" w:styleId="ListLabel249">
    <w:name w:val="ListLabel 249"/>
    <w:qFormat/>
    <w:rPr>
      <w:b w:val="0"/>
      <w:sz w:val="28"/>
    </w:rPr>
  </w:style>
  <w:style w:type="character" w:customStyle="1" w:styleId="ListLabel250">
    <w:name w:val="ListLabel 250"/>
    <w:qFormat/>
    <w:rPr>
      <w:b w:val="0"/>
    </w:rPr>
  </w:style>
  <w:style w:type="character" w:customStyle="1" w:styleId="ListLabel251">
    <w:name w:val="ListLabel 251"/>
    <w:qFormat/>
    <w:rPr>
      <w:b w:val="0"/>
    </w:rPr>
  </w:style>
  <w:style w:type="character" w:customStyle="1" w:styleId="ListLabel252">
    <w:name w:val="ListLabel 252"/>
    <w:qFormat/>
    <w:rPr>
      <w:b w:val="0"/>
    </w:rPr>
  </w:style>
  <w:style w:type="character" w:customStyle="1" w:styleId="ListLabel253">
    <w:name w:val="ListLabel 253"/>
    <w:qFormat/>
    <w:rPr>
      <w:b w:val="0"/>
    </w:rPr>
  </w:style>
  <w:style w:type="character" w:customStyle="1" w:styleId="ListLabel254">
    <w:name w:val="ListLabel 254"/>
    <w:qFormat/>
    <w:rPr>
      <w:b w:val="0"/>
    </w:rPr>
  </w:style>
  <w:style w:type="character" w:customStyle="1" w:styleId="ListLabel255">
    <w:name w:val="ListLabel 255"/>
    <w:qFormat/>
    <w:rPr>
      <w:b w:val="0"/>
    </w:rPr>
  </w:style>
  <w:style w:type="character" w:customStyle="1" w:styleId="ListLabel256">
    <w:name w:val="ListLabel 256"/>
    <w:qFormat/>
    <w:rPr>
      <w:b w:val="0"/>
    </w:rPr>
  </w:style>
  <w:style w:type="character" w:customStyle="1" w:styleId="ListLabel257">
    <w:name w:val="ListLabel 257"/>
    <w:qFormat/>
    <w:rPr>
      <w:rFonts w:ascii="Times New Roman" w:hAnsi="Times New Roman" w:cs="Times New Roman"/>
      <w:b/>
      <w:sz w:val="28"/>
    </w:rPr>
  </w:style>
  <w:style w:type="character" w:customStyle="1" w:styleId="ListLabel258">
    <w:name w:val="ListLabel 258"/>
    <w:qFormat/>
    <w:rPr>
      <w:rFonts w:ascii="Times New Roman" w:hAnsi="Times New Roman" w:cs="Times New Roman"/>
      <w:b/>
      <w:sz w:val="28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b/>
    </w:rPr>
  </w:style>
  <w:style w:type="character" w:customStyle="1" w:styleId="ListLabel267">
    <w:name w:val="ListLabel 267"/>
    <w:qFormat/>
    <w:rPr>
      <w:b w:val="0"/>
      <w:sz w:val="28"/>
    </w:rPr>
  </w:style>
  <w:style w:type="character" w:customStyle="1" w:styleId="ListLabel268">
    <w:name w:val="ListLabel 268"/>
    <w:qFormat/>
    <w:rPr>
      <w:b w:val="0"/>
    </w:rPr>
  </w:style>
  <w:style w:type="character" w:customStyle="1" w:styleId="ListLabel269">
    <w:name w:val="ListLabel 269"/>
    <w:qFormat/>
    <w:rPr>
      <w:b w:val="0"/>
    </w:rPr>
  </w:style>
  <w:style w:type="character" w:customStyle="1" w:styleId="ListLabel270">
    <w:name w:val="ListLabel 270"/>
    <w:qFormat/>
    <w:rPr>
      <w:b w:val="0"/>
    </w:rPr>
  </w:style>
  <w:style w:type="character" w:customStyle="1" w:styleId="ListLabel271">
    <w:name w:val="ListLabel 271"/>
    <w:qFormat/>
    <w:rPr>
      <w:b w:val="0"/>
    </w:rPr>
  </w:style>
  <w:style w:type="character" w:customStyle="1" w:styleId="ListLabel272">
    <w:name w:val="ListLabel 272"/>
    <w:qFormat/>
    <w:rPr>
      <w:b w:val="0"/>
    </w:rPr>
  </w:style>
  <w:style w:type="character" w:customStyle="1" w:styleId="ListLabel273">
    <w:name w:val="ListLabel 273"/>
    <w:qFormat/>
    <w:rPr>
      <w:b w:val="0"/>
    </w:rPr>
  </w:style>
  <w:style w:type="character" w:customStyle="1" w:styleId="ListLabel274">
    <w:name w:val="ListLabel 274"/>
    <w:qFormat/>
    <w:rPr>
      <w:b w:val="0"/>
    </w:rPr>
  </w:style>
  <w:style w:type="character" w:customStyle="1" w:styleId="ListLabel275">
    <w:name w:val="ListLabel 275"/>
    <w:qFormat/>
    <w:rPr>
      <w:rFonts w:ascii="Times New Roman" w:hAnsi="Times New Roman" w:cs="Times New Roman"/>
      <w:b/>
      <w:sz w:val="28"/>
    </w:rPr>
  </w:style>
  <w:style w:type="character" w:customStyle="1" w:styleId="ListLabel276">
    <w:name w:val="ListLabel 276"/>
    <w:qFormat/>
    <w:rPr>
      <w:rFonts w:ascii="Times New Roman" w:hAnsi="Times New Roman" w:cs="Times New Roman"/>
      <w:b/>
      <w:sz w:val="28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b/>
    </w:rPr>
  </w:style>
  <w:style w:type="character" w:customStyle="1" w:styleId="ListLabel285">
    <w:name w:val="ListLabel 285"/>
    <w:qFormat/>
    <w:rPr>
      <w:b w:val="0"/>
      <w:sz w:val="28"/>
    </w:rPr>
  </w:style>
  <w:style w:type="character" w:customStyle="1" w:styleId="ListLabel286">
    <w:name w:val="ListLabel 286"/>
    <w:qFormat/>
    <w:rPr>
      <w:b w:val="0"/>
    </w:rPr>
  </w:style>
  <w:style w:type="character" w:customStyle="1" w:styleId="ListLabel287">
    <w:name w:val="ListLabel 287"/>
    <w:qFormat/>
    <w:rPr>
      <w:b w:val="0"/>
    </w:rPr>
  </w:style>
  <w:style w:type="character" w:customStyle="1" w:styleId="ListLabel288">
    <w:name w:val="ListLabel 288"/>
    <w:qFormat/>
    <w:rPr>
      <w:b w:val="0"/>
    </w:rPr>
  </w:style>
  <w:style w:type="character" w:customStyle="1" w:styleId="ListLabel289">
    <w:name w:val="ListLabel 289"/>
    <w:qFormat/>
    <w:rPr>
      <w:b w:val="0"/>
    </w:rPr>
  </w:style>
  <w:style w:type="character" w:customStyle="1" w:styleId="ListLabel290">
    <w:name w:val="ListLabel 290"/>
    <w:qFormat/>
    <w:rPr>
      <w:b w:val="0"/>
    </w:rPr>
  </w:style>
  <w:style w:type="character" w:customStyle="1" w:styleId="ListLabel291">
    <w:name w:val="ListLabel 291"/>
    <w:qFormat/>
    <w:rPr>
      <w:b w:val="0"/>
    </w:rPr>
  </w:style>
  <w:style w:type="character" w:customStyle="1" w:styleId="ListLabel292">
    <w:name w:val="ListLabel 292"/>
    <w:qFormat/>
    <w:rPr>
      <w:b w:val="0"/>
    </w:rPr>
  </w:style>
  <w:style w:type="character" w:customStyle="1" w:styleId="ListLabel293">
    <w:name w:val="ListLabel 293"/>
    <w:qFormat/>
    <w:rPr>
      <w:rFonts w:ascii="Times New Roman" w:hAnsi="Times New Roman" w:cs="Times New Roman"/>
      <w:b/>
      <w:sz w:val="28"/>
    </w:rPr>
  </w:style>
  <w:style w:type="character" w:customStyle="1" w:styleId="ListLabel294">
    <w:name w:val="ListLabel 294"/>
    <w:qFormat/>
    <w:rPr>
      <w:rFonts w:ascii="Times New Roman" w:hAnsi="Times New Roman" w:cs="Times New Roman"/>
      <w:b/>
      <w:sz w:val="28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b/>
    </w:rPr>
  </w:style>
  <w:style w:type="character" w:customStyle="1" w:styleId="ListLabel303">
    <w:name w:val="ListLabel 303"/>
    <w:qFormat/>
    <w:rPr>
      <w:b w:val="0"/>
      <w:sz w:val="28"/>
    </w:rPr>
  </w:style>
  <w:style w:type="character" w:customStyle="1" w:styleId="ListLabel304">
    <w:name w:val="ListLabel 304"/>
    <w:qFormat/>
    <w:rPr>
      <w:b w:val="0"/>
    </w:rPr>
  </w:style>
  <w:style w:type="character" w:customStyle="1" w:styleId="ListLabel305">
    <w:name w:val="ListLabel 305"/>
    <w:qFormat/>
    <w:rPr>
      <w:b w:val="0"/>
    </w:rPr>
  </w:style>
  <w:style w:type="character" w:customStyle="1" w:styleId="ListLabel306">
    <w:name w:val="ListLabel 306"/>
    <w:qFormat/>
    <w:rPr>
      <w:b w:val="0"/>
    </w:rPr>
  </w:style>
  <w:style w:type="character" w:customStyle="1" w:styleId="ListLabel307">
    <w:name w:val="ListLabel 307"/>
    <w:qFormat/>
    <w:rPr>
      <w:b w:val="0"/>
    </w:rPr>
  </w:style>
  <w:style w:type="character" w:customStyle="1" w:styleId="ListLabel308">
    <w:name w:val="ListLabel 308"/>
    <w:qFormat/>
    <w:rPr>
      <w:b w:val="0"/>
    </w:rPr>
  </w:style>
  <w:style w:type="character" w:customStyle="1" w:styleId="ListLabel309">
    <w:name w:val="ListLabel 309"/>
    <w:qFormat/>
    <w:rPr>
      <w:b w:val="0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8"/>
    </w:rPr>
  </w:style>
  <w:style w:type="character" w:customStyle="1" w:styleId="ListLabel312">
    <w:name w:val="ListLabel 312"/>
    <w:qFormat/>
    <w:rPr>
      <w:rFonts w:ascii="Times New Roman" w:hAnsi="Times New Roman" w:cs="Times New Roman"/>
      <w:b/>
      <w:sz w:val="28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 w:val="0"/>
      <w:sz w:val="28"/>
    </w:rPr>
  </w:style>
  <w:style w:type="character" w:customStyle="1" w:styleId="ListLabel322">
    <w:name w:val="ListLabel 322"/>
    <w:qFormat/>
    <w:rPr>
      <w:b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sz w:val="28"/>
      <w:szCs w:val="28"/>
    </w:rPr>
  </w:style>
  <w:style w:type="character" w:customStyle="1" w:styleId="ListLabel330">
    <w:name w:val="ListLabel 330"/>
    <w:qFormat/>
    <w:rPr>
      <w:sz w:val="28"/>
      <w:szCs w:val="28"/>
    </w:rPr>
  </w:style>
  <w:style w:type="character" w:customStyle="1" w:styleId="ListLabel331">
    <w:name w:val="ListLabel 331"/>
    <w:qFormat/>
    <w:rPr>
      <w:sz w:val="28"/>
      <w:szCs w:val="28"/>
    </w:rPr>
  </w:style>
  <w:style w:type="character" w:customStyle="1" w:styleId="ListLabel332">
    <w:name w:val="ListLabel 332"/>
    <w:qFormat/>
    <w:rPr>
      <w:sz w:val="28"/>
      <w:szCs w:val="28"/>
    </w:rPr>
  </w:style>
  <w:style w:type="character" w:customStyle="1" w:styleId="ListLabel333">
    <w:name w:val="ListLabel 333"/>
    <w:qFormat/>
    <w:rPr>
      <w:sz w:val="28"/>
      <w:szCs w:val="28"/>
    </w:rPr>
  </w:style>
  <w:style w:type="character" w:customStyle="1" w:styleId="ListLabel334">
    <w:name w:val="ListLabel 334"/>
    <w:qFormat/>
    <w:rPr>
      <w:sz w:val="28"/>
      <w:szCs w:val="28"/>
    </w:rPr>
  </w:style>
  <w:style w:type="character" w:customStyle="1" w:styleId="ListLabel335">
    <w:name w:val="ListLabel 335"/>
    <w:qFormat/>
    <w:rPr>
      <w:sz w:val="28"/>
      <w:szCs w:val="28"/>
    </w:rPr>
  </w:style>
  <w:style w:type="character" w:customStyle="1" w:styleId="ListLabel336">
    <w:name w:val="ListLabel 336"/>
    <w:qFormat/>
    <w:rPr>
      <w:sz w:val="28"/>
      <w:szCs w:val="28"/>
    </w:rPr>
  </w:style>
  <w:style w:type="character" w:customStyle="1" w:styleId="ListLabel337">
    <w:name w:val="ListLabel 337"/>
    <w:qFormat/>
    <w:rPr>
      <w:sz w:val="28"/>
      <w:szCs w:val="2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a">
    <w:name w:val="Body Text"/>
    <w:basedOn w:val="a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3">
    <w:name w:val="List Paragraph"/>
    <w:basedOn w:val="a"/>
    <w:link w:val="11"/>
    <w:uiPriority w:val="34"/>
    <w:qFormat/>
    <w:rsid w:val="000C47CA"/>
    <w:pPr>
      <w:ind w:left="720"/>
      <w:contextualSpacing/>
    </w:pPr>
    <w:rPr>
      <w:rFonts w:eastAsia="Calibri"/>
    </w:rPr>
  </w:style>
  <w:style w:type="paragraph" w:customStyle="1" w:styleId="13">
    <w:name w:val="Стиль1"/>
    <w:basedOn w:val="a3"/>
    <w:link w:val="13"/>
    <w:qFormat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2">
    <w:name w:val="Стиль2"/>
    <w:basedOn w:val="a"/>
    <w:link w:val="22"/>
    <w:qFormat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30">
    <w:name w:val="Стиль3"/>
    <w:basedOn w:val="a3"/>
    <w:qFormat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14">
    <w:name w:val="Заголовок оглавления1"/>
    <w:basedOn w:val="1"/>
    <w:qFormat/>
    <w:rsid w:val="00711A33"/>
    <w:pPr>
      <w:spacing w:line="276" w:lineRule="auto"/>
      <w:ind w:left="0" w:right="0" w:firstLine="0"/>
    </w:pPr>
  </w:style>
  <w:style w:type="paragraph" w:styleId="23">
    <w:name w:val="toc 2"/>
    <w:basedOn w:val="a"/>
    <w:autoRedefine/>
    <w:semiHidden/>
    <w:rsid w:val="00711A33"/>
    <w:pPr>
      <w:spacing w:after="100"/>
      <w:ind w:left="220"/>
    </w:pPr>
  </w:style>
  <w:style w:type="paragraph" w:styleId="ad">
    <w:name w:val="Balloon Text"/>
    <w:basedOn w:val="a"/>
    <w:semiHidden/>
    <w:qFormat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customStyle="1" w:styleId="Default">
    <w:name w:val="Default"/>
    <w:qFormat/>
    <w:rsid w:val="00586056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Письмо"/>
    <w:basedOn w:val="a"/>
    <w:qFormat/>
    <w:rsid w:val="007404FD"/>
    <w:pPr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f">
    <w:name w:val="footnote text"/>
    <w:basedOn w:val="a"/>
    <w:semiHidden/>
    <w:qFormat/>
    <w:rsid w:val="00DA406E"/>
  </w:style>
  <w:style w:type="paragraph" w:styleId="af0">
    <w:name w:val="header"/>
    <w:basedOn w:val="a"/>
    <w:semiHidden/>
    <w:rsid w:val="00586D4E"/>
    <w:pPr>
      <w:tabs>
        <w:tab w:val="center" w:pos="4677"/>
        <w:tab w:val="right" w:pos="9355"/>
      </w:tabs>
    </w:pPr>
  </w:style>
  <w:style w:type="paragraph" w:styleId="af1">
    <w:name w:val="footer"/>
    <w:basedOn w:val="a"/>
    <w:semiHidden/>
    <w:rsid w:val="00586D4E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qFormat/>
    <w:rsid w:val="00A00F2D"/>
    <w:pPr>
      <w:spacing w:beforeAutospacing="1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16">
    <w:name w:val="Абзац списка1"/>
    <w:basedOn w:val="a"/>
    <w:qFormat/>
    <w:pPr>
      <w:ind w:left="720" w:firstLine="0"/>
    </w:p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af3">
    <w:name w:val="Table Grid"/>
    <w:basedOn w:val="a1"/>
    <w:uiPriority w:val="59"/>
    <w:rsid w:val="00052325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C963-B4FE-4C0C-884B-05F66414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1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user</cp:lastModifiedBy>
  <cp:revision>260</cp:revision>
  <cp:lastPrinted>2020-12-04T09:28:00Z</cp:lastPrinted>
  <dcterms:created xsi:type="dcterms:W3CDTF">2019-01-12T06:40:00Z</dcterms:created>
  <dcterms:modified xsi:type="dcterms:W3CDTF">2020-12-04T09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